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13F8" w14:textId="77777777" w:rsidR="001A2B97" w:rsidRDefault="001A2B97" w:rsidP="001A2B97"/>
    <w:p w14:paraId="2ECA90C7" w14:textId="33C63BAC" w:rsidR="001B05A9" w:rsidRDefault="001A2B97" w:rsidP="00A33138">
      <w:pPr>
        <w:jc w:val="center"/>
        <w:rPr>
          <w:rFonts w:asciiTheme="minorHAnsi" w:hAnsiTheme="minorHAnsi" w:cstheme="minorHAnsi"/>
          <w:sz w:val="22"/>
          <w:szCs w:val="22"/>
        </w:rPr>
      </w:pPr>
      <w:r w:rsidRPr="00A33138">
        <w:rPr>
          <w:rFonts w:asciiTheme="minorHAnsi" w:hAnsiTheme="minorHAnsi" w:cstheme="minorHAnsi"/>
          <w:sz w:val="22"/>
          <w:szCs w:val="22"/>
        </w:rPr>
        <w:t>REGISTRO DEGLI ACCESSI CIVICI GENERALIZZATI (art. 5, co.2, d.lgs. n. 33/2013)</w:t>
      </w:r>
    </w:p>
    <w:p w14:paraId="1CDC6ED3" w14:textId="07F4BC98" w:rsidR="005C7250" w:rsidRPr="00A33138" w:rsidRDefault="005C7250" w:rsidP="00A3313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ggiornato al 31/12/2023</w:t>
      </w:r>
    </w:p>
    <w:p w14:paraId="701327E9" w14:textId="77777777" w:rsidR="005E4FC0" w:rsidRPr="00A33138" w:rsidRDefault="005E4FC0" w:rsidP="001A2B9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5E4FC0" w:rsidRPr="00A33138" w14:paraId="64649F3B" w14:textId="77777777" w:rsidTr="00A33138">
        <w:tc>
          <w:tcPr>
            <w:tcW w:w="1604" w:type="dxa"/>
            <w:shd w:val="clear" w:color="auto" w:fill="9CC2E5" w:themeFill="accent1" w:themeFillTint="99"/>
          </w:tcPr>
          <w:p w14:paraId="03A02F86" w14:textId="385BA855" w:rsidR="005E4FC0" w:rsidRPr="00A33138" w:rsidRDefault="00FD22D7" w:rsidP="00A331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138">
              <w:rPr>
                <w:rFonts w:asciiTheme="minorHAnsi" w:hAnsiTheme="minorHAnsi" w:cstheme="minorHAnsi"/>
                <w:sz w:val="22"/>
                <w:szCs w:val="22"/>
              </w:rPr>
              <w:t>Numero d’ordine</w:t>
            </w:r>
          </w:p>
        </w:tc>
        <w:tc>
          <w:tcPr>
            <w:tcW w:w="1604" w:type="dxa"/>
            <w:shd w:val="clear" w:color="auto" w:fill="9CC2E5" w:themeFill="accent1" w:themeFillTint="99"/>
          </w:tcPr>
          <w:p w14:paraId="334BE0C7" w14:textId="14CA5BA3" w:rsidR="005E4FC0" w:rsidRPr="00A33138" w:rsidRDefault="00FD22D7" w:rsidP="00A331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138">
              <w:rPr>
                <w:rFonts w:asciiTheme="minorHAnsi" w:hAnsiTheme="minorHAnsi" w:cstheme="minorHAnsi"/>
                <w:sz w:val="22"/>
                <w:szCs w:val="22"/>
              </w:rPr>
              <w:t>Data di presentazione</w:t>
            </w:r>
          </w:p>
        </w:tc>
        <w:tc>
          <w:tcPr>
            <w:tcW w:w="1605" w:type="dxa"/>
            <w:shd w:val="clear" w:color="auto" w:fill="9CC2E5" w:themeFill="accent1" w:themeFillTint="99"/>
          </w:tcPr>
          <w:p w14:paraId="00FAF582" w14:textId="437BA704" w:rsidR="005E4FC0" w:rsidRPr="00A33138" w:rsidRDefault="00FD22D7" w:rsidP="00A331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138">
              <w:rPr>
                <w:rFonts w:asciiTheme="minorHAnsi" w:hAnsiTheme="minorHAnsi" w:cstheme="minorHAnsi"/>
                <w:sz w:val="22"/>
                <w:szCs w:val="22"/>
              </w:rPr>
              <w:t>Oggetto della richiesta</w:t>
            </w:r>
          </w:p>
        </w:tc>
        <w:tc>
          <w:tcPr>
            <w:tcW w:w="1605" w:type="dxa"/>
            <w:shd w:val="clear" w:color="auto" w:fill="9CC2E5" w:themeFill="accent1" w:themeFillTint="99"/>
          </w:tcPr>
          <w:p w14:paraId="36A92D15" w14:textId="7E2370E7" w:rsidR="005E4FC0" w:rsidRPr="00A33138" w:rsidRDefault="00FD22D7" w:rsidP="00A331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138">
              <w:rPr>
                <w:rFonts w:asciiTheme="minorHAnsi" w:hAnsiTheme="minorHAnsi" w:cstheme="minorHAnsi"/>
                <w:sz w:val="22"/>
                <w:szCs w:val="22"/>
              </w:rPr>
              <w:t>Data provvedimento</w:t>
            </w:r>
          </w:p>
        </w:tc>
        <w:tc>
          <w:tcPr>
            <w:tcW w:w="1605" w:type="dxa"/>
            <w:shd w:val="clear" w:color="auto" w:fill="9CC2E5" w:themeFill="accent1" w:themeFillTint="99"/>
          </w:tcPr>
          <w:p w14:paraId="13334298" w14:textId="136E73D8" w:rsidR="005E4FC0" w:rsidRPr="00A33138" w:rsidRDefault="00A33138" w:rsidP="00A331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138">
              <w:rPr>
                <w:rFonts w:asciiTheme="minorHAnsi" w:hAnsiTheme="minorHAnsi" w:cstheme="minorHAnsi"/>
                <w:sz w:val="22"/>
                <w:szCs w:val="22"/>
              </w:rPr>
              <w:t>Esito</w:t>
            </w:r>
          </w:p>
        </w:tc>
        <w:tc>
          <w:tcPr>
            <w:tcW w:w="1605" w:type="dxa"/>
            <w:shd w:val="clear" w:color="auto" w:fill="9CC2E5" w:themeFill="accent1" w:themeFillTint="99"/>
          </w:tcPr>
          <w:p w14:paraId="308E767E" w14:textId="5398CB85" w:rsidR="005E4FC0" w:rsidRPr="00A33138" w:rsidRDefault="00A33138" w:rsidP="00A331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138">
              <w:rPr>
                <w:rFonts w:asciiTheme="minorHAnsi" w:hAnsiTheme="minorHAnsi" w:cstheme="minorHAnsi"/>
                <w:sz w:val="22"/>
                <w:szCs w:val="22"/>
              </w:rPr>
              <w:t>Riesame</w:t>
            </w:r>
          </w:p>
        </w:tc>
      </w:tr>
      <w:tr w:rsidR="005E4FC0" w14:paraId="073411C5" w14:textId="77777777" w:rsidTr="005E4FC0">
        <w:tc>
          <w:tcPr>
            <w:tcW w:w="1604" w:type="dxa"/>
          </w:tcPr>
          <w:p w14:paraId="033D8403" w14:textId="77777777" w:rsidR="005E4FC0" w:rsidRDefault="005E4FC0" w:rsidP="001A2B97"/>
        </w:tc>
        <w:tc>
          <w:tcPr>
            <w:tcW w:w="1604" w:type="dxa"/>
          </w:tcPr>
          <w:p w14:paraId="69FE17F1" w14:textId="77777777" w:rsidR="005E4FC0" w:rsidRDefault="005E4FC0" w:rsidP="001A2B97"/>
        </w:tc>
        <w:tc>
          <w:tcPr>
            <w:tcW w:w="1605" w:type="dxa"/>
          </w:tcPr>
          <w:p w14:paraId="53E962E0" w14:textId="77777777" w:rsidR="005E4FC0" w:rsidRDefault="005E4FC0" w:rsidP="001A2B97"/>
        </w:tc>
        <w:tc>
          <w:tcPr>
            <w:tcW w:w="1605" w:type="dxa"/>
          </w:tcPr>
          <w:p w14:paraId="3B83128D" w14:textId="77777777" w:rsidR="005E4FC0" w:rsidRDefault="005E4FC0" w:rsidP="001A2B97"/>
        </w:tc>
        <w:tc>
          <w:tcPr>
            <w:tcW w:w="1605" w:type="dxa"/>
          </w:tcPr>
          <w:p w14:paraId="2E6B89A2" w14:textId="77777777" w:rsidR="005E4FC0" w:rsidRDefault="005E4FC0" w:rsidP="001A2B97"/>
        </w:tc>
        <w:tc>
          <w:tcPr>
            <w:tcW w:w="1605" w:type="dxa"/>
          </w:tcPr>
          <w:p w14:paraId="6E8BE098" w14:textId="77777777" w:rsidR="005E4FC0" w:rsidRDefault="005E4FC0" w:rsidP="001A2B97"/>
        </w:tc>
      </w:tr>
      <w:tr w:rsidR="005E4FC0" w14:paraId="521AB589" w14:textId="77777777" w:rsidTr="005E4FC0">
        <w:tc>
          <w:tcPr>
            <w:tcW w:w="1604" w:type="dxa"/>
          </w:tcPr>
          <w:p w14:paraId="739A716E" w14:textId="77777777" w:rsidR="005E4FC0" w:rsidRDefault="005E4FC0" w:rsidP="001A2B97"/>
        </w:tc>
        <w:tc>
          <w:tcPr>
            <w:tcW w:w="1604" w:type="dxa"/>
          </w:tcPr>
          <w:p w14:paraId="06FE7204" w14:textId="77777777" w:rsidR="005E4FC0" w:rsidRDefault="005E4FC0" w:rsidP="001A2B97"/>
        </w:tc>
        <w:tc>
          <w:tcPr>
            <w:tcW w:w="1605" w:type="dxa"/>
          </w:tcPr>
          <w:p w14:paraId="6A68AA0A" w14:textId="77777777" w:rsidR="005E4FC0" w:rsidRDefault="005E4FC0" w:rsidP="001A2B97"/>
        </w:tc>
        <w:tc>
          <w:tcPr>
            <w:tcW w:w="1605" w:type="dxa"/>
          </w:tcPr>
          <w:p w14:paraId="4C503060" w14:textId="77777777" w:rsidR="005E4FC0" w:rsidRDefault="005E4FC0" w:rsidP="001A2B97"/>
        </w:tc>
        <w:tc>
          <w:tcPr>
            <w:tcW w:w="1605" w:type="dxa"/>
          </w:tcPr>
          <w:p w14:paraId="3B5CBE8C" w14:textId="77777777" w:rsidR="005E4FC0" w:rsidRDefault="005E4FC0" w:rsidP="001A2B97"/>
        </w:tc>
        <w:tc>
          <w:tcPr>
            <w:tcW w:w="1605" w:type="dxa"/>
          </w:tcPr>
          <w:p w14:paraId="7006DB5F" w14:textId="77777777" w:rsidR="005E4FC0" w:rsidRDefault="005E4FC0" w:rsidP="001A2B97"/>
        </w:tc>
      </w:tr>
      <w:tr w:rsidR="005E4FC0" w14:paraId="36752B56" w14:textId="77777777" w:rsidTr="005E4FC0">
        <w:tc>
          <w:tcPr>
            <w:tcW w:w="1604" w:type="dxa"/>
          </w:tcPr>
          <w:p w14:paraId="65B32381" w14:textId="77777777" w:rsidR="005E4FC0" w:rsidRDefault="005E4FC0" w:rsidP="001A2B97"/>
        </w:tc>
        <w:tc>
          <w:tcPr>
            <w:tcW w:w="1604" w:type="dxa"/>
          </w:tcPr>
          <w:p w14:paraId="24660ACB" w14:textId="77777777" w:rsidR="005E4FC0" w:rsidRDefault="005E4FC0" w:rsidP="001A2B97"/>
        </w:tc>
        <w:tc>
          <w:tcPr>
            <w:tcW w:w="1605" w:type="dxa"/>
          </w:tcPr>
          <w:p w14:paraId="79B8DC0B" w14:textId="77777777" w:rsidR="005E4FC0" w:rsidRDefault="005E4FC0" w:rsidP="001A2B97"/>
        </w:tc>
        <w:tc>
          <w:tcPr>
            <w:tcW w:w="1605" w:type="dxa"/>
          </w:tcPr>
          <w:p w14:paraId="43DE8B15" w14:textId="77777777" w:rsidR="005E4FC0" w:rsidRDefault="005E4FC0" w:rsidP="001A2B97"/>
        </w:tc>
        <w:tc>
          <w:tcPr>
            <w:tcW w:w="1605" w:type="dxa"/>
          </w:tcPr>
          <w:p w14:paraId="4B8A6C7C" w14:textId="77777777" w:rsidR="005E4FC0" w:rsidRDefault="005E4FC0" w:rsidP="001A2B97"/>
        </w:tc>
        <w:tc>
          <w:tcPr>
            <w:tcW w:w="1605" w:type="dxa"/>
          </w:tcPr>
          <w:p w14:paraId="1870B24E" w14:textId="77777777" w:rsidR="005E4FC0" w:rsidRDefault="005E4FC0" w:rsidP="001A2B97"/>
        </w:tc>
      </w:tr>
      <w:tr w:rsidR="005E4FC0" w14:paraId="2EEDA32C" w14:textId="77777777" w:rsidTr="005E4FC0">
        <w:tc>
          <w:tcPr>
            <w:tcW w:w="1604" w:type="dxa"/>
          </w:tcPr>
          <w:p w14:paraId="480C4348" w14:textId="77777777" w:rsidR="005E4FC0" w:rsidRDefault="005E4FC0" w:rsidP="001A2B97"/>
        </w:tc>
        <w:tc>
          <w:tcPr>
            <w:tcW w:w="1604" w:type="dxa"/>
          </w:tcPr>
          <w:p w14:paraId="197DEE1C" w14:textId="77777777" w:rsidR="005E4FC0" w:rsidRDefault="005E4FC0" w:rsidP="001A2B97"/>
        </w:tc>
        <w:tc>
          <w:tcPr>
            <w:tcW w:w="1605" w:type="dxa"/>
          </w:tcPr>
          <w:p w14:paraId="0F24708E" w14:textId="77777777" w:rsidR="005E4FC0" w:rsidRDefault="005E4FC0" w:rsidP="001A2B97"/>
        </w:tc>
        <w:tc>
          <w:tcPr>
            <w:tcW w:w="1605" w:type="dxa"/>
          </w:tcPr>
          <w:p w14:paraId="03FEBCE6" w14:textId="77777777" w:rsidR="005E4FC0" w:rsidRDefault="005E4FC0" w:rsidP="001A2B97"/>
        </w:tc>
        <w:tc>
          <w:tcPr>
            <w:tcW w:w="1605" w:type="dxa"/>
          </w:tcPr>
          <w:p w14:paraId="5EA177B4" w14:textId="77777777" w:rsidR="005E4FC0" w:rsidRDefault="005E4FC0" w:rsidP="001A2B97"/>
        </w:tc>
        <w:tc>
          <w:tcPr>
            <w:tcW w:w="1605" w:type="dxa"/>
          </w:tcPr>
          <w:p w14:paraId="737A1E69" w14:textId="77777777" w:rsidR="005E4FC0" w:rsidRDefault="005E4FC0" w:rsidP="001A2B97"/>
        </w:tc>
      </w:tr>
      <w:tr w:rsidR="005E4FC0" w14:paraId="331F92E9" w14:textId="77777777" w:rsidTr="005E4FC0">
        <w:tc>
          <w:tcPr>
            <w:tcW w:w="1604" w:type="dxa"/>
          </w:tcPr>
          <w:p w14:paraId="6D99A0BB" w14:textId="77777777" w:rsidR="005E4FC0" w:rsidRDefault="005E4FC0" w:rsidP="001A2B97"/>
        </w:tc>
        <w:tc>
          <w:tcPr>
            <w:tcW w:w="1604" w:type="dxa"/>
          </w:tcPr>
          <w:p w14:paraId="39B8064B" w14:textId="77777777" w:rsidR="005E4FC0" w:rsidRDefault="005E4FC0" w:rsidP="001A2B97"/>
        </w:tc>
        <w:tc>
          <w:tcPr>
            <w:tcW w:w="1605" w:type="dxa"/>
          </w:tcPr>
          <w:p w14:paraId="63D63580" w14:textId="77777777" w:rsidR="005E4FC0" w:rsidRDefault="005E4FC0" w:rsidP="001A2B97"/>
        </w:tc>
        <w:tc>
          <w:tcPr>
            <w:tcW w:w="1605" w:type="dxa"/>
          </w:tcPr>
          <w:p w14:paraId="2BCF4991" w14:textId="77777777" w:rsidR="005E4FC0" w:rsidRDefault="005E4FC0" w:rsidP="001A2B97"/>
        </w:tc>
        <w:tc>
          <w:tcPr>
            <w:tcW w:w="1605" w:type="dxa"/>
          </w:tcPr>
          <w:p w14:paraId="4A45FFE4" w14:textId="77777777" w:rsidR="005E4FC0" w:rsidRDefault="005E4FC0" w:rsidP="001A2B97"/>
        </w:tc>
        <w:tc>
          <w:tcPr>
            <w:tcW w:w="1605" w:type="dxa"/>
          </w:tcPr>
          <w:p w14:paraId="7A769ADA" w14:textId="77777777" w:rsidR="005E4FC0" w:rsidRDefault="005E4FC0" w:rsidP="001A2B97"/>
        </w:tc>
      </w:tr>
      <w:tr w:rsidR="005E4FC0" w14:paraId="47E90FE5" w14:textId="77777777" w:rsidTr="005E4FC0">
        <w:tc>
          <w:tcPr>
            <w:tcW w:w="1604" w:type="dxa"/>
          </w:tcPr>
          <w:p w14:paraId="5D53B5E8" w14:textId="77777777" w:rsidR="005E4FC0" w:rsidRDefault="005E4FC0" w:rsidP="001A2B97"/>
        </w:tc>
        <w:tc>
          <w:tcPr>
            <w:tcW w:w="1604" w:type="dxa"/>
          </w:tcPr>
          <w:p w14:paraId="6F766723" w14:textId="77777777" w:rsidR="005E4FC0" w:rsidRDefault="005E4FC0" w:rsidP="001A2B97"/>
        </w:tc>
        <w:tc>
          <w:tcPr>
            <w:tcW w:w="1605" w:type="dxa"/>
          </w:tcPr>
          <w:p w14:paraId="2C5F8C19" w14:textId="77777777" w:rsidR="005E4FC0" w:rsidRDefault="005E4FC0" w:rsidP="001A2B97"/>
        </w:tc>
        <w:tc>
          <w:tcPr>
            <w:tcW w:w="1605" w:type="dxa"/>
          </w:tcPr>
          <w:p w14:paraId="688E6196" w14:textId="77777777" w:rsidR="005E4FC0" w:rsidRDefault="005E4FC0" w:rsidP="001A2B97"/>
        </w:tc>
        <w:tc>
          <w:tcPr>
            <w:tcW w:w="1605" w:type="dxa"/>
          </w:tcPr>
          <w:p w14:paraId="3942B4C6" w14:textId="77777777" w:rsidR="005E4FC0" w:rsidRDefault="005E4FC0" w:rsidP="001A2B97"/>
        </w:tc>
        <w:tc>
          <w:tcPr>
            <w:tcW w:w="1605" w:type="dxa"/>
          </w:tcPr>
          <w:p w14:paraId="4F1DDE61" w14:textId="77777777" w:rsidR="005E4FC0" w:rsidRDefault="005E4FC0" w:rsidP="001A2B97"/>
        </w:tc>
      </w:tr>
      <w:tr w:rsidR="005E4FC0" w14:paraId="16706FEC" w14:textId="77777777" w:rsidTr="005E4FC0">
        <w:tc>
          <w:tcPr>
            <w:tcW w:w="1604" w:type="dxa"/>
          </w:tcPr>
          <w:p w14:paraId="5313AA2B" w14:textId="77777777" w:rsidR="005E4FC0" w:rsidRDefault="005E4FC0" w:rsidP="001A2B97"/>
        </w:tc>
        <w:tc>
          <w:tcPr>
            <w:tcW w:w="1604" w:type="dxa"/>
          </w:tcPr>
          <w:p w14:paraId="347415A1" w14:textId="77777777" w:rsidR="005E4FC0" w:rsidRDefault="005E4FC0" w:rsidP="001A2B97"/>
        </w:tc>
        <w:tc>
          <w:tcPr>
            <w:tcW w:w="1605" w:type="dxa"/>
          </w:tcPr>
          <w:p w14:paraId="646E8B71" w14:textId="77777777" w:rsidR="005E4FC0" w:rsidRDefault="005E4FC0" w:rsidP="001A2B97"/>
        </w:tc>
        <w:tc>
          <w:tcPr>
            <w:tcW w:w="1605" w:type="dxa"/>
          </w:tcPr>
          <w:p w14:paraId="7FE8529A" w14:textId="77777777" w:rsidR="005E4FC0" w:rsidRDefault="005E4FC0" w:rsidP="001A2B97"/>
        </w:tc>
        <w:tc>
          <w:tcPr>
            <w:tcW w:w="1605" w:type="dxa"/>
          </w:tcPr>
          <w:p w14:paraId="0EB5D502" w14:textId="77777777" w:rsidR="005E4FC0" w:rsidRDefault="005E4FC0" w:rsidP="001A2B97"/>
        </w:tc>
        <w:tc>
          <w:tcPr>
            <w:tcW w:w="1605" w:type="dxa"/>
          </w:tcPr>
          <w:p w14:paraId="70B97954" w14:textId="77777777" w:rsidR="005E4FC0" w:rsidRDefault="005E4FC0" w:rsidP="001A2B97"/>
        </w:tc>
      </w:tr>
      <w:tr w:rsidR="00A33138" w14:paraId="158E11DE" w14:textId="77777777" w:rsidTr="005E4FC0">
        <w:tc>
          <w:tcPr>
            <w:tcW w:w="1604" w:type="dxa"/>
          </w:tcPr>
          <w:p w14:paraId="2B6CD979" w14:textId="77777777" w:rsidR="00A33138" w:rsidRDefault="00A33138" w:rsidP="001A2B97"/>
        </w:tc>
        <w:tc>
          <w:tcPr>
            <w:tcW w:w="1604" w:type="dxa"/>
          </w:tcPr>
          <w:p w14:paraId="09DFD0CD" w14:textId="77777777" w:rsidR="00A33138" w:rsidRDefault="00A33138" w:rsidP="001A2B97"/>
        </w:tc>
        <w:tc>
          <w:tcPr>
            <w:tcW w:w="1605" w:type="dxa"/>
          </w:tcPr>
          <w:p w14:paraId="6A59F3C7" w14:textId="77777777" w:rsidR="00A33138" w:rsidRDefault="00A33138" w:rsidP="001A2B97"/>
        </w:tc>
        <w:tc>
          <w:tcPr>
            <w:tcW w:w="1605" w:type="dxa"/>
          </w:tcPr>
          <w:p w14:paraId="17EA190C" w14:textId="77777777" w:rsidR="00A33138" w:rsidRDefault="00A33138" w:rsidP="001A2B97"/>
        </w:tc>
        <w:tc>
          <w:tcPr>
            <w:tcW w:w="1605" w:type="dxa"/>
          </w:tcPr>
          <w:p w14:paraId="0ACFAF97" w14:textId="77777777" w:rsidR="00A33138" w:rsidRDefault="00A33138" w:rsidP="001A2B97"/>
        </w:tc>
        <w:tc>
          <w:tcPr>
            <w:tcW w:w="1605" w:type="dxa"/>
          </w:tcPr>
          <w:p w14:paraId="5C8FD93E" w14:textId="77777777" w:rsidR="00A33138" w:rsidRDefault="00A33138" w:rsidP="001A2B97"/>
        </w:tc>
      </w:tr>
      <w:tr w:rsidR="00A33138" w14:paraId="0268AFC2" w14:textId="77777777" w:rsidTr="005E4FC0">
        <w:tc>
          <w:tcPr>
            <w:tcW w:w="1604" w:type="dxa"/>
          </w:tcPr>
          <w:p w14:paraId="79C948C7" w14:textId="77777777" w:rsidR="00A33138" w:rsidRDefault="00A33138" w:rsidP="001A2B97"/>
        </w:tc>
        <w:tc>
          <w:tcPr>
            <w:tcW w:w="1604" w:type="dxa"/>
          </w:tcPr>
          <w:p w14:paraId="39F9EE22" w14:textId="77777777" w:rsidR="00A33138" w:rsidRDefault="00A33138" w:rsidP="001A2B97"/>
        </w:tc>
        <w:tc>
          <w:tcPr>
            <w:tcW w:w="1605" w:type="dxa"/>
          </w:tcPr>
          <w:p w14:paraId="4431614C" w14:textId="77777777" w:rsidR="00A33138" w:rsidRDefault="00A33138" w:rsidP="001A2B97"/>
        </w:tc>
        <w:tc>
          <w:tcPr>
            <w:tcW w:w="1605" w:type="dxa"/>
          </w:tcPr>
          <w:p w14:paraId="356E7D5F" w14:textId="77777777" w:rsidR="00A33138" w:rsidRDefault="00A33138" w:rsidP="001A2B97"/>
        </w:tc>
        <w:tc>
          <w:tcPr>
            <w:tcW w:w="1605" w:type="dxa"/>
          </w:tcPr>
          <w:p w14:paraId="6ACC7A67" w14:textId="77777777" w:rsidR="00A33138" w:rsidRDefault="00A33138" w:rsidP="001A2B97"/>
        </w:tc>
        <w:tc>
          <w:tcPr>
            <w:tcW w:w="1605" w:type="dxa"/>
          </w:tcPr>
          <w:p w14:paraId="4180B9E7" w14:textId="77777777" w:rsidR="00A33138" w:rsidRDefault="00A33138" w:rsidP="001A2B97"/>
        </w:tc>
      </w:tr>
      <w:tr w:rsidR="00A33138" w14:paraId="772947BA" w14:textId="77777777" w:rsidTr="005E4FC0">
        <w:tc>
          <w:tcPr>
            <w:tcW w:w="1604" w:type="dxa"/>
          </w:tcPr>
          <w:p w14:paraId="3259AB69" w14:textId="77777777" w:rsidR="00A33138" w:rsidRDefault="00A33138" w:rsidP="001A2B97"/>
        </w:tc>
        <w:tc>
          <w:tcPr>
            <w:tcW w:w="1604" w:type="dxa"/>
          </w:tcPr>
          <w:p w14:paraId="3511A733" w14:textId="77777777" w:rsidR="00A33138" w:rsidRDefault="00A33138" w:rsidP="001A2B97"/>
        </w:tc>
        <w:tc>
          <w:tcPr>
            <w:tcW w:w="1605" w:type="dxa"/>
          </w:tcPr>
          <w:p w14:paraId="01481105" w14:textId="77777777" w:rsidR="00A33138" w:rsidRDefault="00A33138" w:rsidP="001A2B97"/>
        </w:tc>
        <w:tc>
          <w:tcPr>
            <w:tcW w:w="1605" w:type="dxa"/>
          </w:tcPr>
          <w:p w14:paraId="44C196DA" w14:textId="77777777" w:rsidR="00A33138" w:rsidRDefault="00A33138" w:rsidP="001A2B97"/>
        </w:tc>
        <w:tc>
          <w:tcPr>
            <w:tcW w:w="1605" w:type="dxa"/>
          </w:tcPr>
          <w:p w14:paraId="51C4FF37" w14:textId="77777777" w:rsidR="00A33138" w:rsidRDefault="00A33138" w:rsidP="001A2B97"/>
        </w:tc>
        <w:tc>
          <w:tcPr>
            <w:tcW w:w="1605" w:type="dxa"/>
          </w:tcPr>
          <w:p w14:paraId="0D7FB401" w14:textId="77777777" w:rsidR="00A33138" w:rsidRDefault="00A33138" w:rsidP="001A2B97"/>
        </w:tc>
      </w:tr>
      <w:tr w:rsidR="00A33138" w14:paraId="6896CB4B" w14:textId="77777777" w:rsidTr="005E4FC0">
        <w:tc>
          <w:tcPr>
            <w:tcW w:w="1604" w:type="dxa"/>
          </w:tcPr>
          <w:p w14:paraId="63397BDC" w14:textId="77777777" w:rsidR="00A33138" w:rsidRDefault="00A33138" w:rsidP="001A2B97"/>
        </w:tc>
        <w:tc>
          <w:tcPr>
            <w:tcW w:w="1604" w:type="dxa"/>
          </w:tcPr>
          <w:p w14:paraId="2F519345" w14:textId="77777777" w:rsidR="00A33138" w:rsidRDefault="00A33138" w:rsidP="001A2B97"/>
        </w:tc>
        <w:tc>
          <w:tcPr>
            <w:tcW w:w="1605" w:type="dxa"/>
          </w:tcPr>
          <w:p w14:paraId="678B8A91" w14:textId="77777777" w:rsidR="00A33138" w:rsidRDefault="00A33138" w:rsidP="001A2B97"/>
        </w:tc>
        <w:tc>
          <w:tcPr>
            <w:tcW w:w="1605" w:type="dxa"/>
          </w:tcPr>
          <w:p w14:paraId="6F4FC7F8" w14:textId="77777777" w:rsidR="00A33138" w:rsidRDefault="00A33138" w:rsidP="001A2B97"/>
        </w:tc>
        <w:tc>
          <w:tcPr>
            <w:tcW w:w="1605" w:type="dxa"/>
          </w:tcPr>
          <w:p w14:paraId="62B7797E" w14:textId="77777777" w:rsidR="00A33138" w:rsidRDefault="00A33138" w:rsidP="001A2B97"/>
        </w:tc>
        <w:tc>
          <w:tcPr>
            <w:tcW w:w="1605" w:type="dxa"/>
          </w:tcPr>
          <w:p w14:paraId="33BCAF1D" w14:textId="77777777" w:rsidR="00A33138" w:rsidRDefault="00A33138" w:rsidP="001A2B97"/>
        </w:tc>
      </w:tr>
      <w:tr w:rsidR="00A33138" w14:paraId="66F33143" w14:textId="77777777" w:rsidTr="005E4FC0">
        <w:tc>
          <w:tcPr>
            <w:tcW w:w="1604" w:type="dxa"/>
          </w:tcPr>
          <w:p w14:paraId="18C47797" w14:textId="77777777" w:rsidR="00A33138" w:rsidRDefault="00A33138" w:rsidP="001A2B97"/>
        </w:tc>
        <w:tc>
          <w:tcPr>
            <w:tcW w:w="1604" w:type="dxa"/>
          </w:tcPr>
          <w:p w14:paraId="442CAD74" w14:textId="77777777" w:rsidR="00A33138" w:rsidRDefault="00A33138" w:rsidP="001A2B97"/>
        </w:tc>
        <w:tc>
          <w:tcPr>
            <w:tcW w:w="1605" w:type="dxa"/>
          </w:tcPr>
          <w:p w14:paraId="01070D91" w14:textId="77777777" w:rsidR="00A33138" w:rsidRDefault="00A33138" w:rsidP="001A2B97"/>
        </w:tc>
        <w:tc>
          <w:tcPr>
            <w:tcW w:w="1605" w:type="dxa"/>
          </w:tcPr>
          <w:p w14:paraId="06A01FAA" w14:textId="77777777" w:rsidR="00A33138" w:rsidRDefault="00A33138" w:rsidP="001A2B97"/>
        </w:tc>
        <w:tc>
          <w:tcPr>
            <w:tcW w:w="1605" w:type="dxa"/>
          </w:tcPr>
          <w:p w14:paraId="47EB61C6" w14:textId="77777777" w:rsidR="00A33138" w:rsidRDefault="00A33138" w:rsidP="001A2B97"/>
        </w:tc>
        <w:tc>
          <w:tcPr>
            <w:tcW w:w="1605" w:type="dxa"/>
          </w:tcPr>
          <w:p w14:paraId="2C12C3ED" w14:textId="77777777" w:rsidR="00A33138" w:rsidRDefault="00A33138" w:rsidP="001A2B97"/>
        </w:tc>
      </w:tr>
    </w:tbl>
    <w:p w14:paraId="1DB1F210" w14:textId="77777777" w:rsidR="005E4FC0" w:rsidRPr="001A2B97" w:rsidRDefault="005E4FC0" w:rsidP="001A2B97"/>
    <w:sectPr w:rsidR="005E4FC0" w:rsidRPr="001A2B97" w:rsidSect="008E760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D4420" w14:textId="77777777" w:rsidR="008E760C" w:rsidRDefault="008E760C" w:rsidP="006E003E">
      <w:r>
        <w:separator/>
      </w:r>
    </w:p>
  </w:endnote>
  <w:endnote w:type="continuationSeparator" w:id="0">
    <w:p w14:paraId="760F3B11" w14:textId="77777777" w:rsidR="008E760C" w:rsidRDefault="008E760C" w:rsidP="006E003E">
      <w:r>
        <w:continuationSeparator/>
      </w:r>
    </w:p>
  </w:endnote>
  <w:endnote w:type="continuationNotice" w:id="1">
    <w:p w14:paraId="3358720F" w14:textId="77777777" w:rsidR="008E760C" w:rsidRDefault="008E76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altName w:val="Euphemia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90D0" w14:textId="77777777" w:rsidR="00AA743D" w:rsidRPr="00E249C4" w:rsidRDefault="005C7250" w:rsidP="00E249C4">
    <w:pPr>
      <w:pStyle w:val="Pidipagina"/>
      <w:jc w:val="right"/>
      <w:rPr>
        <w:sz w:val="18"/>
        <w:szCs w:val="18"/>
      </w:rPr>
    </w:pPr>
    <w:sdt>
      <w:sdtPr>
        <w:id w:val="963617844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2D6266" w:rsidRPr="00EE5EF1">
          <w:rPr>
            <w:sz w:val="18"/>
            <w:szCs w:val="18"/>
          </w:rPr>
          <w:fldChar w:fldCharType="begin"/>
        </w:r>
        <w:r w:rsidR="00AA743D" w:rsidRPr="00EE5EF1">
          <w:rPr>
            <w:sz w:val="18"/>
            <w:szCs w:val="18"/>
          </w:rPr>
          <w:instrText>PAGE   \* MERGEFORMAT</w:instrText>
        </w:r>
        <w:r w:rsidR="002D6266" w:rsidRPr="00EE5EF1">
          <w:rPr>
            <w:sz w:val="18"/>
            <w:szCs w:val="18"/>
          </w:rPr>
          <w:fldChar w:fldCharType="separate"/>
        </w:r>
        <w:r w:rsidR="00286812">
          <w:rPr>
            <w:noProof/>
            <w:sz w:val="18"/>
            <w:szCs w:val="18"/>
          </w:rPr>
          <w:t>2</w:t>
        </w:r>
        <w:r w:rsidR="002D6266" w:rsidRPr="00EE5EF1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993"/>
      <w:gridCol w:w="992"/>
      <w:gridCol w:w="1480"/>
    </w:tblGrid>
    <w:tr w:rsidR="00AA743D" w14:paraId="2ECA90D7" w14:textId="77777777" w:rsidTr="00F71596">
      <w:trPr>
        <w:jc w:val="center"/>
      </w:trPr>
      <w:tc>
        <w:tcPr>
          <w:tcW w:w="1129" w:type="dxa"/>
        </w:tcPr>
        <w:p w14:paraId="2ECA90D3" w14:textId="77777777" w:rsidR="00AA743D" w:rsidRDefault="00AA743D" w:rsidP="00EE5EF1">
          <w:pPr>
            <w:pStyle w:val="Corpotesto"/>
            <w:spacing w:line="360" w:lineRule="auto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ECA90E0" wp14:editId="2ECA90E1">
                <wp:extent cx="414839" cy="270344"/>
                <wp:effectExtent l="0" t="0" r="4445" b="0"/>
                <wp:docPr id="103" name="Immagine 103" descr="europa_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ropa_fl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236" cy="2797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</w:tcPr>
        <w:p w14:paraId="2ECA90D4" w14:textId="77777777" w:rsidR="00AA743D" w:rsidRDefault="00AA743D" w:rsidP="00EE5EF1">
          <w:pPr>
            <w:pStyle w:val="Corpotesto"/>
            <w:spacing w:line="360" w:lineRule="auto"/>
            <w:rPr>
              <w:sz w:val="20"/>
              <w:szCs w:val="20"/>
            </w:rPr>
          </w:pPr>
          <w:r w:rsidRPr="006E003E">
            <w:rPr>
              <w:noProof/>
              <w:sz w:val="20"/>
              <w:szCs w:val="20"/>
            </w:rPr>
            <w:drawing>
              <wp:inline distT="0" distB="0" distL="0" distR="0" wp14:anchorId="2ECA90E2" wp14:editId="2ECA90E3">
                <wp:extent cx="435886" cy="308723"/>
                <wp:effectExtent l="0" t="0" r="2540" b="0"/>
                <wp:docPr id="104" name="Immagine 104" descr="Z:\leader 2008 2013\Loghi e marchio Gal\logo_mipaaf_nuo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Z:\leader 2008 2013\Loghi e marchio Gal\logo_mipaaf_nu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541" cy="319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</w:tcPr>
        <w:p w14:paraId="2ECA90D5" w14:textId="77777777" w:rsidR="00AA743D" w:rsidRDefault="00AA743D" w:rsidP="00EE5EF1">
          <w:pPr>
            <w:pStyle w:val="Corpotesto"/>
            <w:spacing w:line="360" w:lineRule="auto"/>
            <w:rPr>
              <w:sz w:val="20"/>
              <w:szCs w:val="20"/>
            </w:rPr>
          </w:pPr>
          <w:r w:rsidRPr="00F135C6">
            <w:rPr>
              <w:noProof/>
              <w:sz w:val="20"/>
              <w:szCs w:val="20"/>
            </w:rPr>
            <w:drawing>
              <wp:inline distT="0" distB="0" distL="0" distR="0" wp14:anchorId="2ECA90E4" wp14:editId="2ECA90E5">
                <wp:extent cx="278075" cy="278075"/>
                <wp:effectExtent l="0" t="0" r="8255" b="8255"/>
                <wp:docPr id="105" name="Immagine 105" descr="leader-bassa-r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eader-bassa-r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505" cy="279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0" w:type="dxa"/>
        </w:tcPr>
        <w:p w14:paraId="2ECA90D6" w14:textId="77777777" w:rsidR="00AA743D" w:rsidRDefault="00AA743D" w:rsidP="00EE5EF1">
          <w:pPr>
            <w:pStyle w:val="Corpotesto"/>
            <w:spacing w:line="360" w:lineRule="auto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ECA90E6" wp14:editId="2ECA90E7">
                <wp:extent cx="803145" cy="257175"/>
                <wp:effectExtent l="0" t="0" r="0" b="0"/>
                <wp:docPr id="106" name="Immagin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regione_piem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672" cy="273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CA90D8" w14:textId="3C228611" w:rsidR="00AA743D" w:rsidRDefault="00C4255D" w:rsidP="00EE5EF1">
    <w:pPr>
      <w:jc w:val="center"/>
      <w:rPr>
        <w:rFonts w:ascii="Arial Narrow" w:hAnsi="Arial Narrow"/>
        <w:b/>
        <w:color w:val="003399"/>
        <w:sz w:val="16"/>
        <w:szCs w:val="16"/>
      </w:rPr>
    </w:pPr>
    <w:r>
      <w:rPr>
        <w:rFonts w:ascii="Arial Narrow" w:hAnsi="Arial Narrow"/>
        <w:b/>
        <w:noProof/>
        <w:color w:val="003399"/>
        <w:sz w:val="16"/>
        <w:szCs w:val="16"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CA90E8" wp14:editId="608DD49D">
              <wp:simplePos x="0" y="0"/>
              <wp:positionH relativeFrom="column">
                <wp:posOffset>122555</wp:posOffset>
              </wp:positionH>
              <wp:positionV relativeFrom="paragraph">
                <wp:posOffset>50165</wp:posOffset>
              </wp:positionV>
              <wp:extent cx="5976620" cy="9525"/>
              <wp:effectExtent l="0" t="0" r="5080" b="9525"/>
              <wp:wrapNone/>
              <wp:docPr id="112" name="Connettore diritto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7662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0000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C2E39E" id="Connettore diritto 1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3.95pt" to="480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" strokecolor="#006" strokeweight="1.25pt">
              <v:stroke joinstyle="miter"/>
              <o:lock v:ext="edit" shapetype="f"/>
            </v:line>
          </w:pict>
        </mc:Fallback>
      </mc:AlternateContent>
    </w:r>
  </w:p>
  <w:p w14:paraId="2ECA90D9" w14:textId="77777777" w:rsidR="00AA743D" w:rsidRPr="00EE5EF1" w:rsidRDefault="00AA743D" w:rsidP="00F71596">
    <w:pPr>
      <w:jc w:val="center"/>
      <w:rPr>
        <w:rFonts w:ascii="Arial Narrow" w:hAnsi="Arial Narrow"/>
        <w:b/>
        <w:color w:val="000066"/>
        <w:sz w:val="16"/>
        <w:szCs w:val="16"/>
        <w:lang w:val="it-IT"/>
      </w:rPr>
    </w:pPr>
    <w:r w:rsidRPr="00EE5EF1">
      <w:rPr>
        <w:rFonts w:ascii="Arial Narrow" w:hAnsi="Arial Narrow"/>
        <w:b/>
        <w:color w:val="000066"/>
        <w:sz w:val="16"/>
        <w:szCs w:val="16"/>
        <w:lang w:val="it-IT"/>
      </w:rPr>
      <w:t>G.A.L. Langhe Roero Leader Soc. Consort. a r.l.</w:t>
    </w:r>
  </w:p>
  <w:p w14:paraId="2ECA90DA" w14:textId="77777777" w:rsidR="00AA743D" w:rsidRPr="00EE5EF1" w:rsidRDefault="00AA743D" w:rsidP="00EE5EF1">
    <w:pPr>
      <w:jc w:val="center"/>
      <w:rPr>
        <w:rFonts w:ascii="Arial Narrow" w:hAnsi="Arial Narrow"/>
        <w:sz w:val="16"/>
        <w:szCs w:val="16"/>
        <w:lang w:val="it-IT"/>
      </w:rPr>
    </w:pPr>
    <w:r w:rsidRPr="00EE5EF1">
      <w:rPr>
        <w:rFonts w:ascii="Arial Narrow" w:hAnsi="Arial Narrow"/>
        <w:sz w:val="16"/>
        <w:szCs w:val="16"/>
        <w:lang w:val="it-IT"/>
      </w:rPr>
      <w:t>Piazza Oberto, 1 – 12060 Bossolasco (C</w:t>
    </w:r>
    <w:r>
      <w:rPr>
        <w:rFonts w:ascii="Arial Narrow" w:hAnsi="Arial Narrow"/>
        <w:sz w:val="16"/>
        <w:szCs w:val="16"/>
        <w:lang w:val="it-IT"/>
      </w:rPr>
      <w:t>N) – Tel. 0173 79.35.08</w:t>
    </w:r>
    <w:r w:rsidRPr="00EE5EF1">
      <w:rPr>
        <w:rFonts w:ascii="Arial Narrow" w:hAnsi="Arial Narrow"/>
        <w:sz w:val="16"/>
        <w:szCs w:val="16"/>
        <w:lang w:val="it-IT"/>
      </w:rPr>
      <w:t xml:space="preserve"> – Fax 0173 79.34.49 – info@langheroeroleader.it</w:t>
    </w:r>
  </w:p>
  <w:p w14:paraId="2ECA90DB" w14:textId="77777777" w:rsidR="00AA743D" w:rsidRPr="00EE5EF1" w:rsidRDefault="00AA743D" w:rsidP="00EE5EF1">
    <w:pPr>
      <w:jc w:val="center"/>
      <w:rPr>
        <w:rFonts w:ascii="Arial Narrow" w:hAnsi="Arial Narrow"/>
        <w:sz w:val="16"/>
        <w:szCs w:val="16"/>
        <w:lang w:val="it-IT"/>
      </w:rPr>
    </w:pPr>
    <w:r w:rsidRPr="00EE5EF1">
      <w:rPr>
        <w:rFonts w:ascii="Arial Narrow" w:hAnsi="Arial Narrow"/>
        <w:sz w:val="16"/>
        <w:szCs w:val="16"/>
        <w:lang w:val="it-IT"/>
      </w:rPr>
      <w:t>Capitale Sociale € 2</w:t>
    </w:r>
    <w:r>
      <w:rPr>
        <w:rFonts w:ascii="Arial Narrow" w:hAnsi="Arial Narrow"/>
        <w:sz w:val="16"/>
        <w:szCs w:val="16"/>
        <w:lang w:val="it-IT"/>
      </w:rPr>
      <w:t>1</w:t>
    </w:r>
    <w:r w:rsidRPr="00EE5EF1">
      <w:rPr>
        <w:rFonts w:ascii="Arial Narrow" w:hAnsi="Arial Narrow"/>
        <w:sz w:val="16"/>
        <w:szCs w:val="16"/>
        <w:lang w:val="it-IT"/>
      </w:rPr>
      <w:t>.</w:t>
    </w:r>
    <w:r>
      <w:rPr>
        <w:rFonts w:ascii="Arial Narrow" w:hAnsi="Arial Narrow"/>
        <w:sz w:val="16"/>
        <w:szCs w:val="16"/>
        <w:lang w:val="it-IT"/>
      </w:rPr>
      <w:t>7</w:t>
    </w:r>
    <w:r w:rsidRPr="00EE5EF1">
      <w:rPr>
        <w:rFonts w:ascii="Arial Narrow" w:hAnsi="Arial Narrow"/>
        <w:sz w:val="16"/>
        <w:szCs w:val="16"/>
        <w:lang w:val="it-IT"/>
      </w:rPr>
      <w:t xml:space="preserve">00 i.v. – C.F., P.Iva, R.I. Cuneo 02316570049 – R.E.A 0168859 – PEC gal.bossolasco@legalmail.it – www.langheroeroleader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4F90" w14:textId="77777777" w:rsidR="008E760C" w:rsidRDefault="008E760C" w:rsidP="006E003E">
      <w:r>
        <w:separator/>
      </w:r>
    </w:p>
  </w:footnote>
  <w:footnote w:type="continuationSeparator" w:id="0">
    <w:p w14:paraId="065919FC" w14:textId="77777777" w:rsidR="008E760C" w:rsidRDefault="008E760C" w:rsidP="006E003E">
      <w:r>
        <w:continuationSeparator/>
      </w:r>
    </w:p>
  </w:footnote>
  <w:footnote w:type="continuationNotice" w:id="1">
    <w:p w14:paraId="66EC1787" w14:textId="77777777" w:rsidR="008E760C" w:rsidRDefault="008E76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90CE" w14:textId="77777777" w:rsidR="00AA743D" w:rsidRDefault="00AA743D" w:rsidP="006E003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ECA90DC" wp14:editId="2ECA90DD">
          <wp:extent cx="1440611" cy="717264"/>
          <wp:effectExtent l="0" t="0" r="7620" b="6985"/>
          <wp:docPr id="31" name="Immagine 31" descr="marchioG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GL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723" cy="723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A90CF" w14:textId="77777777" w:rsidR="00AA743D" w:rsidRDefault="00AA743D" w:rsidP="006E003E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90D1" w14:textId="77777777" w:rsidR="00AA743D" w:rsidRDefault="00AA743D" w:rsidP="00EE5EF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ECA90DE" wp14:editId="2ECA90DF">
          <wp:extent cx="1597059" cy="795158"/>
          <wp:effectExtent l="0" t="0" r="3175" b="5080"/>
          <wp:docPr id="96" name="Immagine 96" descr="marchioG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G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233" cy="799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A90D2" w14:textId="77777777" w:rsidR="00AA743D" w:rsidRDefault="00AA743D" w:rsidP="00EE5EF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B6A8F1E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kern w:val="0"/>
        <w:sz w:val="21"/>
        <w:szCs w:val="21"/>
        <w:lang w:eastAsia="it-IT" w:bidi="ar-SA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B0991"/>
    <w:multiLevelType w:val="multilevel"/>
    <w:tmpl w:val="EFAA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kern w:val="0"/>
        <w:sz w:val="21"/>
        <w:szCs w:val="21"/>
        <w:lang w:eastAsia="it-IT" w:bidi="ar-S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90BFA"/>
    <w:multiLevelType w:val="hybridMultilevel"/>
    <w:tmpl w:val="48EE5C0C"/>
    <w:lvl w:ilvl="0" w:tplc="706A0678">
      <w:start w:val="1"/>
      <w:numFmt w:val="decimal"/>
      <w:lvlText w:val="%1."/>
      <w:lvlJc w:val="left"/>
      <w:pPr>
        <w:ind w:left="720" w:hanging="360"/>
      </w:pPr>
      <w:rPr>
        <w:lang w:val="x-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A1B04A9E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4CCEF424">
      <w:start w:val="1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54CD7"/>
    <w:multiLevelType w:val="multilevel"/>
    <w:tmpl w:val="2C6A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kern w:val="0"/>
        <w:sz w:val="21"/>
        <w:szCs w:val="21"/>
        <w:lang w:eastAsia="it-IT" w:bidi="ar-SA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  <w:sz w:val="22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55518"/>
    <w:multiLevelType w:val="hybridMultilevel"/>
    <w:tmpl w:val="A204F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67F6A"/>
    <w:multiLevelType w:val="hybridMultilevel"/>
    <w:tmpl w:val="7C9867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51AE9"/>
    <w:multiLevelType w:val="hybridMultilevel"/>
    <w:tmpl w:val="99745F78"/>
    <w:lvl w:ilvl="0" w:tplc="720255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D15B2"/>
    <w:multiLevelType w:val="hybridMultilevel"/>
    <w:tmpl w:val="F40ABE5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77C2D7F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78B64C54">
      <w:start w:val="12"/>
      <w:numFmt w:val="bullet"/>
      <w:lvlText w:val="-"/>
      <w:lvlJc w:val="left"/>
      <w:pPr>
        <w:ind w:left="2766" w:hanging="360"/>
      </w:pPr>
      <w:rPr>
        <w:rFonts w:ascii="Calibri" w:eastAsia="Times New Roman" w:hAnsi="Calibri" w:cs="Arial" w:hint="default"/>
      </w:rPr>
    </w:lvl>
    <w:lvl w:ilvl="3" w:tplc="D744059C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7B34035"/>
    <w:multiLevelType w:val="hybridMultilevel"/>
    <w:tmpl w:val="A8BE00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3C5868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07FAA"/>
    <w:multiLevelType w:val="hybridMultilevel"/>
    <w:tmpl w:val="E0CEF18A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1857953"/>
    <w:multiLevelType w:val="multilevel"/>
    <w:tmpl w:val="2A92B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 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5E70B07"/>
    <w:multiLevelType w:val="hybridMultilevel"/>
    <w:tmpl w:val="BF3CF71A"/>
    <w:lvl w:ilvl="0" w:tplc="6B0650EE">
      <w:start w:val="1"/>
      <w:numFmt w:val="decimal"/>
      <w:pStyle w:val="Titolo2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E580E"/>
    <w:multiLevelType w:val="hybridMultilevel"/>
    <w:tmpl w:val="29BED50A"/>
    <w:lvl w:ilvl="0" w:tplc="720255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lang w:val="x-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51AF9"/>
    <w:multiLevelType w:val="hybridMultilevel"/>
    <w:tmpl w:val="759C41F2"/>
    <w:lvl w:ilvl="0" w:tplc="41ACD7EE">
      <w:start w:val="202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07A4C4F"/>
    <w:multiLevelType w:val="hybridMultilevel"/>
    <w:tmpl w:val="EBDC0E20"/>
    <w:lvl w:ilvl="0" w:tplc="81586C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F61ED"/>
    <w:multiLevelType w:val="multilevel"/>
    <w:tmpl w:val="2C6A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kern w:val="0"/>
        <w:sz w:val="21"/>
        <w:szCs w:val="21"/>
        <w:lang w:eastAsia="it-IT" w:bidi="ar-SA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  <w:sz w:val="22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D3EFA"/>
    <w:multiLevelType w:val="multilevel"/>
    <w:tmpl w:val="2C6A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kern w:val="0"/>
        <w:sz w:val="21"/>
        <w:szCs w:val="21"/>
        <w:lang w:eastAsia="it-IT" w:bidi="ar-SA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  <w:sz w:val="22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6B5FE4"/>
    <w:multiLevelType w:val="hybridMultilevel"/>
    <w:tmpl w:val="E7D0AD0A"/>
    <w:lvl w:ilvl="0" w:tplc="04100019"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D477019"/>
    <w:multiLevelType w:val="hybridMultilevel"/>
    <w:tmpl w:val="7AD4771C"/>
    <w:lvl w:ilvl="0" w:tplc="05222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41B03"/>
    <w:multiLevelType w:val="hybridMultilevel"/>
    <w:tmpl w:val="27D68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04BA9"/>
    <w:multiLevelType w:val="hybridMultilevel"/>
    <w:tmpl w:val="A3601AE2"/>
    <w:lvl w:ilvl="0" w:tplc="7202557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843E98"/>
    <w:multiLevelType w:val="hybridMultilevel"/>
    <w:tmpl w:val="2F38E2C0"/>
    <w:lvl w:ilvl="0" w:tplc="3AAAD648"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5B3416BD"/>
    <w:multiLevelType w:val="multilevel"/>
    <w:tmpl w:val="1004B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D063CD"/>
    <w:multiLevelType w:val="hybridMultilevel"/>
    <w:tmpl w:val="600E54FA"/>
    <w:lvl w:ilvl="0" w:tplc="F1B69DA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06B98"/>
    <w:multiLevelType w:val="hybridMultilevel"/>
    <w:tmpl w:val="C9F66C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21264"/>
    <w:multiLevelType w:val="hybridMultilevel"/>
    <w:tmpl w:val="193EA228"/>
    <w:lvl w:ilvl="0" w:tplc="401AAE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410CC"/>
    <w:multiLevelType w:val="hybridMultilevel"/>
    <w:tmpl w:val="A8BE00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3C58688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663086">
    <w:abstractNumId w:val="10"/>
  </w:num>
  <w:num w:numId="2" w16cid:durableId="242422291">
    <w:abstractNumId w:val="15"/>
  </w:num>
  <w:num w:numId="3" w16cid:durableId="96799332">
    <w:abstractNumId w:val="3"/>
  </w:num>
  <w:num w:numId="4" w16cid:durableId="1063479877">
    <w:abstractNumId w:val="16"/>
  </w:num>
  <w:num w:numId="5" w16cid:durableId="165706255">
    <w:abstractNumId w:val="8"/>
  </w:num>
  <w:num w:numId="6" w16cid:durableId="1709332589">
    <w:abstractNumId w:val="1"/>
  </w:num>
  <w:num w:numId="7" w16cid:durableId="1047147850">
    <w:abstractNumId w:val="26"/>
  </w:num>
  <w:num w:numId="8" w16cid:durableId="579173174">
    <w:abstractNumId w:val="25"/>
  </w:num>
  <w:num w:numId="9" w16cid:durableId="1596326477">
    <w:abstractNumId w:val="23"/>
  </w:num>
  <w:num w:numId="10" w16cid:durableId="479620079">
    <w:abstractNumId w:val="2"/>
  </w:num>
  <w:num w:numId="11" w16cid:durableId="259261537">
    <w:abstractNumId w:val="6"/>
  </w:num>
  <w:num w:numId="12" w16cid:durableId="572475741">
    <w:abstractNumId w:val="24"/>
  </w:num>
  <w:num w:numId="13" w16cid:durableId="1493330681">
    <w:abstractNumId w:val="12"/>
  </w:num>
  <w:num w:numId="14" w16cid:durableId="716784919">
    <w:abstractNumId w:val="9"/>
  </w:num>
  <w:num w:numId="15" w16cid:durableId="1089738217">
    <w:abstractNumId w:val="13"/>
  </w:num>
  <w:num w:numId="16" w16cid:durableId="2081631752">
    <w:abstractNumId w:val="11"/>
  </w:num>
  <w:num w:numId="17" w16cid:durableId="1663508756">
    <w:abstractNumId w:val="11"/>
  </w:num>
  <w:num w:numId="18" w16cid:durableId="1808669730">
    <w:abstractNumId w:val="11"/>
  </w:num>
  <w:num w:numId="19" w16cid:durableId="1876238625">
    <w:abstractNumId w:val="11"/>
  </w:num>
  <w:num w:numId="20" w16cid:durableId="1033725416">
    <w:abstractNumId w:val="11"/>
  </w:num>
  <w:num w:numId="21" w16cid:durableId="1931425668">
    <w:abstractNumId w:val="4"/>
  </w:num>
  <w:num w:numId="22" w16cid:durableId="1236284889">
    <w:abstractNumId w:val="7"/>
  </w:num>
  <w:num w:numId="23" w16cid:durableId="416488463">
    <w:abstractNumId w:val="11"/>
  </w:num>
  <w:num w:numId="24" w16cid:durableId="589241267">
    <w:abstractNumId w:val="11"/>
  </w:num>
  <w:num w:numId="25" w16cid:durableId="1945570879">
    <w:abstractNumId w:val="22"/>
  </w:num>
  <w:num w:numId="26" w16cid:durableId="1860699226">
    <w:abstractNumId w:val="21"/>
  </w:num>
  <w:num w:numId="27" w16cid:durableId="1806390782">
    <w:abstractNumId w:val="5"/>
  </w:num>
  <w:num w:numId="28" w16cid:durableId="73015542">
    <w:abstractNumId w:val="14"/>
  </w:num>
  <w:num w:numId="29" w16cid:durableId="2022395431">
    <w:abstractNumId w:val="18"/>
  </w:num>
  <w:num w:numId="30" w16cid:durableId="1143892118">
    <w:abstractNumId w:val="17"/>
  </w:num>
  <w:num w:numId="31" w16cid:durableId="1266033200">
    <w:abstractNumId w:val="20"/>
  </w:num>
  <w:num w:numId="32" w16cid:durableId="205608095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03E"/>
    <w:rsid w:val="000078BD"/>
    <w:rsid w:val="00016524"/>
    <w:rsid w:val="00017D5A"/>
    <w:rsid w:val="0002234B"/>
    <w:rsid w:val="00025684"/>
    <w:rsid w:val="00025EFB"/>
    <w:rsid w:val="00027F2F"/>
    <w:rsid w:val="00030737"/>
    <w:rsid w:val="00030AE2"/>
    <w:rsid w:val="00030C18"/>
    <w:rsid w:val="00032167"/>
    <w:rsid w:val="000367BD"/>
    <w:rsid w:val="000370A5"/>
    <w:rsid w:val="00037983"/>
    <w:rsid w:val="00041EFE"/>
    <w:rsid w:val="000479FE"/>
    <w:rsid w:val="0005559E"/>
    <w:rsid w:val="00064DA2"/>
    <w:rsid w:val="0006587C"/>
    <w:rsid w:val="0006628B"/>
    <w:rsid w:val="000732E8"/>
    <w:rsid w:val="0007354F"/>
    <w:rsid w:val="000758C2"/>
    <w:rsid w:val="000767DB"/>
    <w:rsid w:val="0007742C"/>
    <w:rsid w:val="000830C4"/>
    <w:rsid w:val="00083368"/>
    <w:rsid w:val="00086EA6"/>
    <w:rsid w:val="000912CF"/>
    <w:rsid w:val="000919CD"/>
    <w:rsid w:val="000926E3"/>
    <w:rsid w:val="0009321D"/>
    <w:rsid w:val="000A269E"/>
    <w:rsid w:val="000A3F47"/>
    <w:rsid w:val="000B39D5"/>
    <w:rsid w:val="000B3B0F"/>
    <w:rsid w:val="000B54BA"/>
    <w:rsid w:val="000B5689"/>
    <w:rsid w:val="000B6397"/>
    <w:rsid w:val="000B6ABA"/>
    <w:rsid w:val="000B70BB"/>
    <w:rsid w:val="000C2574"/>
    <w:rsid w:val="000C37B2"/>
    <w:rsid w:val="000C3B43"/>
    <w:rsid w:val="000D3324"/>
    <w:rsid w:val="000D4463"/>
    <w:rsid w:val="000D7569"/>
    <w:rsid w:val="000E0D50"/>
    <w:rsid w:val="000E3159"/>
    <w:rsid w:val="000E3644"/>
    <w:rsid w:val="000E4681"/>
    <w:rsid w:val="000F4164"/>
    <w:rsid w:val="000F6A4B"/>
    <w:rsid w:val="000F6D93"/>
    <w:rsid w:val="0010216E"/>
    <w:rsid w:val="00102284"/>
    <w:rsid w:val="001028AB"/>
    <w:rsid w:val="00104047"/>
    <w:rsid w:val="001118C1"/>
    <w:rsid w:val="00112AAE"/>
    <w:rsid w:val="00112F33"/>
    <w:rsid w:val="00112F47"/>
    <w:rsid w:val="00116F9D"/>
    <w:rsid w:val="00116FFF"/>
    <w:rsid w:val="00120F96"/>
    <w:rsid w:val="0012239C"/>
    <w:rsid w:val="001322E4"/>
    <w:rsid w:val="00132E54"/>
    <w:rsid w:val="00137078"/>
    <w:rsid w:val="0015161C"/>
    <w:rsid w:val="00153314"/>
    <w:rsid w:val="00160FD7"/>
    <w:rsid w:val="001616B3"/>
    <w:rsid w:val="001666D7"/>
    <w:rsid w:val="00166F10"/>
    <w:rsid w:val="00167B13"/>
    <w:rsid w:val="00170632"/>
    <w:rsid w:val="00171215"/>
    <w:rsid w:val="001745F6"/>
    <w:rsid w:val="001748B2"/>
    <w:rsid w:val="00177E09"/>
    <w:rsid w:val="00185DF3"/>
    <w:rsid w:val="0018606C"/>
    <w:rsid w:val="001955D2"/>
    <w:rsid w:val="001A2B97"/>
    <w:rsid w:val="001B05A9"/>
    <w:rsid w:val="001B08BE"/>
    <w:rsid w:val="001B1438"/>
    <w:rsid w:val="001B2852"/>
    <w:rsid w:val="001B4379"/>
    <w:rsid w:val="001C2242"/>
    <w:rsid w:val="001C26A0"/>
    <w:rsid w:val="001C43C9"/>
    <w:rsid w:val="001C5023"/>
    <w:rsid w:val="001D4A8B"/>
    <w:rsid w:val="001E1475"/>
    <w:rsid w:val="001E50C6"/>
    <w:rsid w:val="001E53A0"/>
    <w:rsid w:val="001F5DA6"/>
    <w:rsid w:val="001F6B23"/>
    <w:rsid w:val="00204875"/>
    <w:rsid w:val="002050EA"/>
    <w:rsid w:val="002062F8"/>
    <w:rsid w:val="00213C42"/>
    <w:rsid w:val="00214449"/>
    <w:rsid w:val="002178A8"/>
    <w:rsid w:val="00224497"/>
    <w:rsid w:val="002250EE"/>
    <w:rsid w:val="00230140"/>
    <w:rsid w:val="00234938"/>
    <w:rsid w:val="00234C64"/>
    <w:rsid w:val="00245F3C"/>
    <w:rsid w:val="00246A0E"/>
    <w:rsid w:val="00246D9A"/>
    <w:rsid w:val="00253088"/>
    <w:rsid w:val="00254612"/>
    <w:rsid w:val="00261751"/>
    <w:rsid w:val="00263C7A"/>
    <w:rsid w:val="002744D3"/>
    <w:rsid w:val="0027532E"/>
    <w:rsid w:val="00277F2C"/>
    <w:rsid w:val="00282946"/>
    <w:rsid w:val="00283002"/>
    <w:rsid w:val="002834AC"/>
    <w:rsid w:val="00284422"/>
    <w:rsid w:val="00286812"/>
    <w:rsid w:val="00286FD7"/>
    <w:rsid w:val="0029312A"/>
    <w:rsid w:val="002A01C9"/>
    <w:rsid w:val="002B004E"/>
    <w:rsid w:val="002B30B8"/>
    <w:rsid w:val="002B495D"/>
    <w:rsid w:val="002B4B76"/>
    <w:rsid w:val="002B6582"/>
    <w:rsid w:val="002B701C"/>
    <w:rsid w:val="002D1ADC"/>
    <w:rsid w:val="002D4CAF"/>
    <w:rsid w:val="002D6266"/>
    <w:rsid w:val="002D7CDD"/>
    <w:rsid w:val="002E7B48"/>
    <w:rsid w:val="002F05D7"/>
    <w:rsid w:val="002F3F9D"/>
    <w:rsid w:val="002F7069"/>
    <w:rsid w:val="00306C99"/>
    <w:rsid w:val="00310D80"/>
    <w:rsid w:val="003249E8"/>
    <w:rsid w:val="00327868"/>
    <w:rsid w:val="00331273"/>
    <w:rsid w:val="00331519"/>
    <w:rsid w:val="00333F12"/>
    <w:rsid w:val="00336A3C"/>
    <w:rsid w:val="00337673"/>
    <w:rsid w:val="00337796"/>
    <w:rsid w:val="00345167"/>
    <w:rsid w:val="00346096"/>
    <w:rsid w:val="003464A2"/>
    <w:rsid w:val="003465F6"/>
    <w:rsid w:val="00346EE0"/>
    <w:rsid w:val="00353339"/>
    <w:rsid w:val="003546DD"/>
    <w:rsid w:val="00354BCE"/>
    <w:rsid w:val="003562E2"/>
    <w:rsid w:val="0036164B"/>
    <w:rsid w:val="003709FD"/>
    <w:rsid w:val="0038097B"/>
    <w:rsid w:val="00394D07"/>
    <w:rsid w:val="003A21E3"/>
    <w:rsid w:val="003A371B"/>
    <w:rsid w:val="003A7335"/>
    <w:rsid w:val="003A7FE2"/>
    <w:rsid w:val="003B3063"/>
    <w:rsid w:val="003B537A"/>
    <w:rsid w:val="003B5523"/>
    <w:rsid w:val="003C193C"/>
    <w:rsid w:val="003D5F9F"/>
    <w:rsid w:val="003D6FE8"/>
    <w:rsid w:val="003E272D"/>
    <w:rsid w:val="00404601"/>
    <w:rsid w:val="00405B93"/>
    <w:rsid w:val="00412762"/>
    <w:rsid w:val="004228FB"/>
    <w:rsid w:val="0043149F"/>
    <w:rsid w:val="00432006"/>
    <w:rsid w:val="00436FD5"/>
    <w:rsid w:val="00437932"/>
    <w:rsid w:val="00437FD1"/>
    <w:rsid w:val="0046474F"/>
    <w:rsid w:val="00470952"/>
    <w:rsid w:val="00474FD3"/>
    <w:rsid w:val="004763E4"/>
    <w:rsid w:val="0048225F"/>
    <w:rsid w:val="00492428"/>
    <w:rsid w:val="00495488"/>
    <w:rsid w:val="00495EE4"/>
    <w:rsid w:val="00497FF6"/>
    <w:rsid w:val="004A221C"/>
    <w:rsid w:val="004A66B2"/>
    <w:rsid w:val="004A7256"/>
    <w:rsid w:val="004B018C"/>
    <w:rsid w:val="004B1EDB"/>
    <w:rsid w:val="004B250F"/>
    <w:rsid w:val="004B3641"/>
    <w:rsid w:val="004C24EB"/>
    <w:rsid w:val="004D4D29"/>
    <w:rsid w:val="004F77EC"/>
    <w:rsid w:val="00500ACD"/>
    <w:rsid w:val="00501297"/>
    <w:rsid w:val="005019FF"/>
    <w:rsid w:val="005025BE"/>
    <w:rsid w:val="00506043"/>
    <w:rsid w:val="00506915"/>
    <w:rsid w:val="00511E32"/>
    <w:rsid w:val="00515BE9"/>
    <w:rsid w:val="0051659F"/>
    <w:rsid w:val="00517E7F"/>
    <w:rsid w:val="00521BF3"/>
    <w:rsid w:val="005325AA"/>
    <w:rsid w:val="005348D3"/>
    <w:rsid w:val="00535BB7"/>
    <w:rsid w:val="005407E8"/>
    <w:rsid w:val="00540E25"/>
    <w:rsid w:val="005449C2"/>
    <w:rsid w:val="00546A0D"/>
    <w:rsid w:val="0055526C"/>
    <w:rsid w:val="00556AF3"/>
    <w:rsid w:val="00564786"/>
    <w:rsid w:val="005714F5"/>
    <w:rsid w:val="00574D9D"/>
    <w:rsid w:val="0057550F"/>
    <w:rsid w:val="00577641"/>
    <w:rsid w:val="0058556E"/>
    <w:rsid w:val="005858E5"/>
    <w:rsid w:val="00586430"/>
    <w:rsid w:val="005870B8"/>
    <w:rsid w:val="00591319"/>
    <w:rsid w:val="005A0837"/>
    <w:rsid w:val="005A29D2"/>
    <w:rsid w:val="005A3CC4"/>
    <w:rsid w:val="005A4395"/>
    <w:rsid w:val="005B0892"/>
    <w:rsid w:val="005B4EDC"/>
    <w:rsid w:val="005C67CC"/>
    <w:rsid w:val="005C7250"/>
    <w:rsid w:val="005D1B2D"/>
    <w:rsid w:val="005D256F"/>
    <w:rsid w:val="005D28D3"/>
    <w:rsid w:val="005D48B4"/>
    <w:rsid w:val="005D509F"/>
    <w:rsid w:val="005E2698"/>
    <w:rsid w:val="005E4F81"/>
    <w:rsid w:val="005E4FC0"/>
    <w:rsid w:val="005E50C2"/>
    <w:rsid w:val="005E6A33"/>
    <w:rsid w:val="005E71FC"/>
    <w:rsid w:val="005F07BA"/>
    <w:rsid w:val="005F0EF3"/>
    <w:rsid w:val="005F2741"/>
    <w:rsid w:val="005F40A8"/>
    <w:rsid w:val="005F4BBB"/>
    <w:rsid w:val="00601638"/>
    <w:rsid w:val="006102CB"/>
    <w:rsid w:val="0062536C"/>
    <w:rsid w:val="0062705C"/>
    <w:rsid w:val="00635304"/>
    <w:rsid w:val="00645384"/>
    <w:rsid w:val="00646E5D"/>
    <w:rsid w:val="00650E32"/>
    <w:rsid w:val="00652E02"/>
    <w:rsid w:val="0066253E"/>
    <w:rsid w:val="0066355F"/>
    <w:rsid w:val="00665C83"/>
    <w:rsid w:val="00666C36"/>
    <w:rsid w:val="0067117B"/>
    <w:rsid w:val="00680401"/>
    <w:rsid w:val="00685082"/>
    <w:rsid w:val="006862EE"/>
    <w:rsid w:val="0068788D"/>
    <w:rsid w:val="00687D8E"/>
    <w:rsid w:val="0069451F"/>
    <w:rsid w:val="006A08B0"/>
    <w:rsid w:val="006A200B"/>
    <w:rsid w:val="006A662F"/>
    <w:rsid w:val="006A685B"/>
    <w:rsid w:val="006B1BEF"/>
    <w:rsid w:val="006B23CA"/>
    <w:rsid w:val="006B2439"/>
    <w:rsid w:val="006B7864"/>
    <w:rsid w:val="006C0691"/>
    <w:rsid w:val="006C1D32"/>
    <w:rsid w:val="006C2B20"/>
    <w:rsid w:val="006D0825"/>
    <w:rsid w:val="006D6D19"/>
    <w:rsid w:val="006E003E"/>
    <w:rsid w:val="006E254A"/>
    <w:rsid w:val="006E5651"/>
    <w:rsid w:val="006E6C5A"/>
    <w:rsid w:val="006F30EB"/>
    <w:rsid w:val="006F3CC8"/>
    <w:rsid w:val="006F3E4B"/>
    <w:rsid w:val="006F3FF8"/>
    <w:rsid w:val="007054CA"/>
    <w:rsid w:val="00707AB4"/>
    <w:rsid w:val="00714736"/>
    <w:rsid w:val="00717C99"/>
    <w:rsid w:val="00720221"/>
    <w:rsid w:val="00722F9D"/>
    <w:rsid w:val="0072372D"/>
    <w:rsid w:val="00735C6E"/>
    <w:rsid w:val="00736544"/>
    <w:rsid w:val="00742C68"/>
    <w:rsid w:val="0074316D"/>
    <w:rsid w:val="00743282"/>
    <w:rsid w:val="007448E3"/>
    <w:rsid w:val="00746018"/>
    <w:rsid w:val="00747073"/>
    <w:rsid w:val="00752997"/>
    <w:rsid w:val="00755295"/>
    <w:rsid w:val="00760A3B"/>
    <w:rsid w:val="007617B3"/>
    <w:rsid w:val="007631F5"/>
    <w:rsid w:val="00767188"/>
    <w:rsid w:val="007716B8"/>
    <w:rsid w:val="00780895"/>
    <w:rsid w:val="007839CF"/>
    <w:rsid w:val="007852CD"/>
    <w:rsid w:val="007910F2"/>
    <w:rsid w:val="00794A7B"/>
    <w:rsid w:val="00795D14"/>
    <w:rsid w:val="007A3661"/>
    <w:rsid w:val="007A38EA"/>
    <w:rsid w:val="007A3BBB"/>
    <w:rsid w:val="007B4437"/>
    <w:rsid w:val="007C2328"/>
    <w:rsid w:val="007D210A"/>
    <w:rsid w:val="007E05E8"/>
    <w:rsid w:val="007E1940"/>
    <w:rsid w:val="007E3A62"/>
    <w:rsid w:val="007E3CE7"/>
    <w:rsid w:val="007E6C46"/>
    <w:rsid w:val="007F04D2"/>
    <w:rsid w:val="007F1B97"/>
    <w:rsid w:val="007F30E7"/>
    <w:rsid w:val="007F35DC"/>
    <w:rsid w:val="007F3B13"/>
    <w:rsid w:val="00801127"/>
    <w:rsid w:val="00806634"/>
    <w:rsid w:val="00807308"/>
    <w:rsid w:val="00813442"/>
    <w:rsid w:val="00813F78"/>
    <w:rsid w:val="008178E1"/>
    <w:rsid w:val="008203A6"/>
    <w:rsid w:val="00825BD3"/>
    <w:rsid w:val="008362CE"/>
    <w:rsid w:val="00841F59"/>
    <w:rsid w:val="00847921"/>
    <w:rsid w:val="00850323"/>
    <w:rsid w:val="008512BA"/>
    <w:rsid w:val="00853E1E"/>
    <w:rsid w:val="00857961"/>
    <w:rsid w:val="00863ADF"/>
    <w:rsid w:val="00864A49"/>
    <w:rsid w:val="00873BDD"/>
    <w:rsid w:val="008756F2"/>
    <w:rsid w:val="00876394"/>
    <w:rsid w:val="00884E11"/>
    <w:rsid w:val="00885E35"/>
    <w:rsid w:val="008974D6"/>
    <w:rsid w:val="008A00C2"/>
    <w:rsid w:val="008A0528"/>
    <w:rsid w:val="008A12DD"/>
    <w:rsid w:val="008A6391"/>
    <w:rsid w:val="008A6A17"/>
    <w:rsid w:val="008B28C6"/>
    <w:rsid w:val="008B524B"/>
    <w:rsid w:val="008C137C"/>
    <w:rsid w:val="008C3100"/>
    <w:rsid w:val="008C38C6"/>
    <w:rsid w:val="008C7AE2"/>
    <w:rsid w:val="008D39A6"/>
    <w:rsid w:val="008E760C"/>
    <w:rsid w:val="008F18C9"/>
    <w:rsid w:val="008F3A54"/>
    <w:rsid w:val="009017BF"/>
    <w:rsid w:val="00903EF2"/>
    <w:rsid w:val="00911B9A"/>
    <w:rsid w:val="00911E24"/>
    <w:rsid w:val="0091255C"/>
    <w:rsid w:val="009167B7"/>
    <w:rsid w:val="009168D4"/>
    <w:rsid w:val="00916C5F"/>
    <w:rsid w:val="00916FA2"/>
    <w:rsid w:val="00920DD7"/>
    <w:rsid w:val="00922269"/>
    <w:rsid w:val="00936F70"/>
    <w:rsid w:val="00943723"/>
    <w:rsid w:val="009456B3"/>
    <w:rsid w:val="00946555"/>
    <w:rsid w:val="009528D1"/>
    <w:rsid w:val="00963973"/>
    <w:rsid w:val="00965D58"/>
    <w:rsid w:val="00970B42"/>
    <w:rsid w:val="009739F4"/>
    <w:rsid w:val="00985769"/>
    <w:rsid w:val="009867F4"/>
    <w:rsid w:val="009868AF"/>
    <w:rsid w:val="00993268"/>
    <w:rsid w:val="00994CEA"/>
    <w:rsid w:val="00994F0D"/>
    <w:rsid w:val="009A2FDC"/>
    <w:rsid w:val="009A3A05"/>
    <w:rsid w:val="009A5102"/>
    <w:rsid w:val="009A613F"/>
    <w:rsid w:val="009A73F3"/>
    <w:rsid w:val="009B00A5"/>
    <w:rsid w:val="009B08F0"/>
    <w:rsid w:val="009B3C5E"/>
    <w:rsid w:val="009B416A"/>
    <w:rsid w:val="009C2AFD"/>
    <w:rsid w:val="009C43D5"/>
    <w:rsid w:val="009C4CA1"/>
    <w:rsid w:val="009C659D"/>
    <w:rsid w:val="009D1E32"/>
    <w:rsid w:val="009D2590"/>
    <w:rsid w:val="009E358E"/>
    <w:rsid w:val="009E55D9"/>
    <w:rsid w:val="009E6136"/>
    <w:rsid w:val="009F2677"/>
    <w:rsid w:val="009F2B55"/>
    <w:rsid w:val="009F3CEA"/>
    <w:rsid w:val="009F47DB"/>
    <w:rsid w:val="009F4C9F"/>
    <w:rsid w:val="009F5C16"/>
    <w:rsid w:val="00A00D01"/>
    <w:rsid w:val="00A0124C"/>
    <w:rsid w:val="00A02C70"/>
    <w:rsid w:val="00A04135"/>
    <w:rsid w:val="00A04302"/>
    <w:rsid w:val="00A0443A"/>
    <w:rsid w:val="00A05357"/>
    <w:rsid w:val="00A13A59"/>
    <w:rsid w:val="00A16229"/>
    <w:rsid w:val="00A23DF8"/>
    <w:rsid w:val="00A2565F"/>
    <w:rsid w:val="00A27348"/>
    <w:rsid w:val="00A27D06"/>
    <w:rsid w:val="00A3122A"/>
    <w:rsid w:val="00A33138"/>
    <w:rsid w:val="00A37225"/>
    <w:rsid w:val="00A432BC"/>
    <w:rsid w:val="00A44180"/>
    <w:rsid w:val="00A4514E"/>
    <w:rsid w:val="00A45E35"/>
    <w:rsid w:val="00A529A5"/>
    <w:rsid w:val="00A53BC9"/>
    <w:rsid w:val="00A54FF0"/>
    <w:rsid w:val="00A567C9"/>
    <w:rsid w:val="00A569BA"/>
    <w:rsid w:val="00A63C56"/>
    <w:rsid w:val="00A665B1"/>
    <w:rsid w:val="00A732CC"/>
    <w:rsid w:val="00A75393"/>
    <w:rsid w:val="00A870A0"/>
    <w:rsid w:val="00A90FD6"/>
    <w:rsid w:val="00AA1DA9"/>
    <w:rsid w:val="00AA7149"/>
    <w:rsid w:val="00AA743D"/>
    <w:rsid w:val="00AB092F"/>
    <w:rsid w:val="00AB17BA"/>
    <w:rsid w:val="00AB266B"/>
    <w:rsid w:val="00AC6A3E"/>
    <w:rsid w:val="00AD32C3"/>
    <w:rsid w:val="00AD4683"/>
    <w:rsid w:val="00AD4A51"/>
    <w:rsid w:val="00AD6E03"/>
    <w:rsid w:val="00AE10DF"/>
    <w:rsid w:val="00AE31AE"/>
    <w:rsid w:val="00AE61A3"/>
    <w:rsid w:val="00AF07DC"/>
    <w:rsid w:val="00B00212"/>
    <w:rsid w:val="00B005CB"/>
    <w:rsid w:val="00B032BD"/>
    <w:rsid w:val="00B0409E"/>
    <w:rsid w:val="00B0439D"/>
    <w:rsid w:val="00B051C1"/>
    <w:rsid w:val="00B056CE"/>
    <w:rsid w:val="00B074DA"/>
    <w:rsid w:val="00B1214C"/>
    <w:rsid w:val="00B23254"/>
    <w:rsid w:val="00B25109"/>
    <w:rsid w:val="00B2719F"/>
    <w:rsid w:val="00B3058B"/>
    <w:rsid w:val="00B347F6"/>
    <w:rsid w:val="00B3723E"/>
    <w:rsid w:val="00B4221C"/>
    <w:rsid w:val="00B4470F"/>
    <w:rsid w:val="00B454CE"/>
    <w:rsid w:val="00B474DC"/>
    <w:rsid w:val="00B475C9"/>
    <w:rsid w:val="00B47D2C"/>
    <w:rsid w:val="00B5339E"/>
    <w:rsid w:val="00B55ACE"/>
    <w:rsid w:val="00B57562"/>
    <w:rsid w:val="00B6044A"/>
    <w:rsid w:val="00B71BDD"/>
    <w:rsid w:val="00B72CDC"/>
    <w:rsid w:val="00B749C3"/>
    <w:rsid w:val="00B75CCC"/>
    <w:rsid w:val="00B80905"/>
    <w:rsid w:val="00B848E7"/>
    <w:rsid w:val="00B9377B"/>
    <w:rsid w:val="00B971F9"/>
    <w:rsid w:val="00B972BE"/>
    <w:rsid w:val="00BA585A"/>
    <w:rsid w:val="00BB777A"/>
    <w:rsid w:val="00BC670F"/>
    <w:rsid w:val="00BC73E3"/>
    <w:rsid w:val="00BD0904"/>
    <w:rsid w:val="00BD6453"/>
    <w:rsid w:val="00BE0F83"/>
    <w:rsid w:val="00BE5434"/>
    <w:rsid w:val="00BF09F7"/>
    <w:rsid w:val="00BF1778"/>
    <w:rsid w:val="00BF3F98"/>
    <w:rsid w:val="00BF42B9"/>
    <w:rsid w:val="00BF69F2"/>
    <w:rsid w:val="00C00575"/>
    <w:rsid w:val="00C010CC"/>
    <w:rsid w:val="00C01338"/>
    <w:rsid w:val="00C034A9"/>
    <w:rsid w:val="00C346F4"/>
    <w:rsid w:val="00C36376"/>
    <w:rsid w:val="00C423C8"/>
    <w:rsid w:val="00C424D1"/>
    <w:rsid w:val="00C4255D"/>
    <w:rsid w:val="00C449C2"/>
    <w:rsid w:val="00C44E10"/>
    <w:rsid w:val="00C4663D"/>
    <w:rsid w:val="00C478C0"/>
    <w:rsid w:val="00C51ACC"/>
    <w:rsid w:val="00C605E5"/>
    <w:rsid w:val="00C6097F"/>
    <w:rsid w:val="00C712BA"/>
    <w:rsid w:val="00C713FB"/>
    <w:rsid w:val="00C72242"/>
    <w:rsid w:val="00C80BEE"/>
    <w:rsid w:val="00C82BA3"/>
    <w:rsid w:val="00C84117"/>
    <w:rsid w:val="00C84F26"/>
    <w:rsid w:val="00C91C4D"/>
    <w:rsid w:val="00C91CC7"/>
    <w:rsid w:val="00C9259D"/>
    <w:rsid w:val="00C93156"/>
    <w:rsid w:val="00C943D1"/>
    <w:rsid w:val="00C969D3"/>
    <w:rsid w:val="00CA1B03"/>
    <w:rsid w:val="00CA66DD"/>
    <w:rsid w:val="00CA78A5"/>
    <w:rsid w:val="00CA7F31"/>
    <w:rsid w:val="00CB1461"/>
    <w:rsid w:val="00CB1E49"/>
    <w:rsid w:val="00CB3B8C"/>
    <w:rsid w:val="00CB4D84"/>
    <w:rsid w:val="00CB5E47"/>
    <w:rsid w:val="00CB6F88"/>
    <w:rsid w:val="00CB6FAA"/>
    <w:rsid w:val="00CC0721"/>
    <w:rsid w:val="00CC0E14"/>
    <w:rsid w:val="00CC3976"/>
    <w:rsid w:val="00CD0BEE"/>
    <w:rsid w:val="00CD276E"/>
    <w:rsid w:val="00CD51EA"/>
    <w:rsid w:val="00CD6A2E"/>
    <w:rsid w:val="00CE04C7"/>
    <w:rsid w:val="00CE194A"/>
    <w:rsid w:val="00CE6C69"/>
    <w:rsid w:val="00CE7AC4"/>
    <w:rsid w:val="00CF0818"/>
    <w:rsid w:val="00CF654B"/>
    <w:rsid w:val="00D00E3B"/>
    <w:rsid w:val="00D04A1B"/>
    <w:rsid w:val="00D1365E"/>
    <w:rsid w:val="00D13F20"/>
    <w:rsid w:val="00D20CAF"/>
    <w:rsid w:val="00D25CCD"/>
    <w:rsid w:val="00D31310"/>
    <w:rsid w:val="00D32655"/>
    <w:rsid w:val="00D36276"/>
    <w:rsid w:val="00D37188"/>
    <w:rsid w:val="00D4224C"/>
    <w:rsid w:val="00D43E4A"/>
    <w:rsid w:val="00D45518"/>
    <w:rsid w:val="00D45BC2"/>
    <w:rsid w:val="00D45F9C"/>
    <w:rsid w:val="00D4600F"/>
    <w:rsid w:val="00D46A71"/>
    <w:rsid w:val="00D47E00"/>
    <w:rsid w:val="00D53546"/>
    <w:rsid w:val="00D5591F"/>
    <w:rsid w:val="00D55D04"/>
    <w:rsid w:val="00D56043"/>
    <w:rsid w:val="00D602C4"/>
    <w:rsid w:val="00D608C7"/>
    <w:rsid w:val="00D64334"/>
    <w:rsid w:val="00D66B01"/>
    <w:rsid w:val="00D75B34"/>
    <w:rsid w:val="00D77DDB"/>
    <w:rsid w:val="00D8037D"/>
    <w:rsid w:val="00D845CC"/>
    <w:rsid w:val="00D93B26"/>
    <w:rsid w:val="00D96B2F"/>
    <w:rsid w:val="00DA3009"/>
    <w:rsid w:val="00DA3670"/>
    <w:rsid w:val="00DA42EF"/>
    <w:rsid w:val="00DA7941"/>
    <w:rsid w:val="00DB5ED8"/>
    <w:rsid w:val="00DC7037"/>
    <w:rsid w:val="00DD2975"/>
    <w:rsid w:val="00DD3C38"/>
    <w:rsid w:val="00DD7763"/>
    <w:rsid w:val="00DE028F"/>
    <w:rsid w:val="00DE0F63"/>
    <w:rsid w:val="00DE2F21"/>
    <w:rsid w:val="00DE3E36"/>
    <w:rsid w:val="00DE7F41"/>
    <w:rsid w:val="00DF5C1C"/>
    <w:rsid w:val="00E00E17"/>
    <w:rsid w:val="00E015FD"/>
    <w:rsid w:val="00E01FD2"/>
    <w:rsid w:val="00E10154"/>
    <w:rsid w:val="00E12AF4"/>
    <w:rsid w:val="00E13592"/>
    <w:rsid w:val="00E154C2"/>
    <w:rsid w:val="00E160E8"/>
    <w:rsid w:val="00E249C4"/>
    <w:rsid w:val="00E24D31"/>
    <w:rsid w:val="00E31670"/>
    <w:rsid w:val="00E34296"/>
    <w:rsid w:val="00E35B7E"/>
    <w:rsid w:val="00E422AE"/>
    <w:rsid w:val="00E4643F"/>
    <w:rsid w:val="00E47DE2"/>
    <w:rsid w:val="00E57520"/>
    <w:rsid w:val="00E62120"/>
    <w:rsid w:val="00E64387"/>
    <w:rsid w:val="00E652FD"/>
    <w:rsid w:val="00E653F1"/>
    <w:rsid w:val="00E6592A"/>
    <w:rsid w:val="00E66490"/>
    <w:rsid w:val="00E71EE3"/>
    <w:rsid w:val="00E751FF"/>
    <w:rsid w:val="00E83428"/>
    <w:rsid w:val="00E86A56"/>
    <w:rsid w:val="00E87F0D"/>
    <w:rsid w:val="00E91EF3"/>
    <w:rsid w:val="00E933C7"/>
    <w:rsid w:val="00E93C74"/>
    <w:rsid w:val="00E9437E"/>
    <w:rsid w:val="00EB1094"/>
    <w:rsid w:val="00EB5C76"/>
    <w:rsid w:val="00EB6EBB"/>
    <w:rsid w:val="00EC0DA8"/>
    <w:rsid w:val="00EC0F5D"/>
    <w:rsid w:val="00EC3845"/>
    <w:rsid w:val="00EC469F"/>
    <w:rsid w:val="00EC50D7"/>
    <w:rsid w:val="00EC5FBC"/>
    <w:rsid w:val="00EE0BA6"/>
    <w:rsid w:val="00EE50B0"/>
    <w:rsid w:val="00EE5EF1"/>
    <w:rsid w:val="00EF056F"/>
    <w:rsid w:val="00EF08EB"/>
    <w:rsid w:val="00EF1BA9"/>
    <w:rsid w:val="00EF4A9C"/>
    <w:rsid w:val="00EF4B7A"/>
    <w:rsid w:val="00EF5841"/>
    <w:rsid w:val="00EF7741"/>
    <w:rsid w:val="00F00193"/>
    <w:rsid w:val="00F0554F"/>
    <w:rsid w:val="00F1101D"/>
    <w:rsid w:val="00F154AE"/>
    <w:rsid w:val="00F20787"/>
    <w:rsid w:val="00F25236"/>
    <w:rsid w:val="00F25FE1"/>
    <w:rsid w:val="00F33A4E"/>
    <w:rsid w:val="00F40755"/>
    <w:rsid w:val="00F41691"/>
    <w:rsid w:val="00F42147"/>
    <w:rsid w:val="00F426D3"/>
    <w:rsid w:val="00F5342A"/>
    <w:rsid w:val="00F60D1E"/>
    <w:rsid w:val="00F6337D"/>
    <w:rsid w:val="00F64FD0"/>
    <w:rsid w:val="00F71596"/>
    <w:rsid w:val="00F73B18"/>
    <w:rsid w:val="00F7401E"/>
    <w:rsid w:val="00F747F8"/>
    <w:rsid w:val="00F765C8"/>
    <w:rsid w:val="00F81249"/>
    <w:rsid w:val="00F82A67"/>
    <w:rsid w:val="00F85E8B"/>
    <w:rsid w:val="00F912B6"/>
    <w:rsid w:val="00F94C8E"/>
    <w:rsid w:val="00FA0C45"/>
    <w:rsid w:val="00FA2ADA"/>
    <w:rsid w:val="00FA358B"/>
    <w:rsid w:val="00FA458B"/>
    <w:rsid w:val="00FB4FA1"/>
    <w:rsid w:val="00FB54D5"/>
    <w:rsid w:val="00FB6824"/>
    <w:rsid w:val="00FB7242"/>
    <w:rsid w:val="00FB7CB1"/>
    <w:rsid w:val="00FC6185"/>
    <w:rsid w:val="00FD079C"/>
    <w:rsid w:val="00FD22D7"/>
    <w:rsid w:val="00FE26E6"/>
    <w:rsid w:val="00FE2FE5"/>
    <w:rsid w:val="00FE7B10"/>
    <w:rsid w:val="00FE7B23"/>
    <w:rsid w:val="00FF359A"/>
    <w:rsid w:val="00FF65D6"/>
    <w:rsid w:val="00FF76CB"/>
    <w:rsid w:val="45B29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A9044"/>
  <w15:docId w15:val="{B1075A48-ECA3-46B2-AECC-AEC24454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0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864A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5A29D2"/>
    <w:pPr>
      <w:numPr>
        <w:numId w:val="16"/>
      </w:numPr>
      <w:shd w:val="clear" w:color="auto" w:fill="DEEAF6" w:themeFill="accent1" w:themeFillTint="33"/>
      <w:suppressAutoHyphens/>
      <w:ind w:right="-7"/>
      <w:jc w:val="both"/>
      <w:outlineLvl w:val="1"/>
    </w:pPr>
    <w:rPr>
      <w:rFonts w:asciiTheme="minorHAnsi" w:hAnsiTheme="minorHAnsi" w:cstheme="minorHAnsi"/>
      <w:b/>
      <w:sz w:val="21"/>
      <w:szCs w:val="21"/>
      <w:u w:val="single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003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03E"/>
  </w:style>
  <w:style w:type="paragraph" w:styleId="Pidipagina">
    <w:name w:val="footer"/>
    <w:basedOn w:val="Normale"/>
    <w:link w:val="PidipaginaCarattere"/>
    <w:uiPriority w:val="99"/>
    <w:unhideWhenUsed/>
    <w:rsid w:val="006E003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03E"/>
  </w:style>
  <w:style w:type="paragraph" w:styleId="Corpotesto">
    <w:name w:val="Body Text"/>
    <w:basedOn w:val="Normale"/>
    <w:link w:val="CorpotestoCarattere"/>
    <w:rsid w:val="006E003E"/>
    <w:pPr>
      <w:jc w:val="center"/>
    </w:pPr>
    <w:rPr>
      <w:rFonts w:ascii="Arial" w:hAnsi="Arial" w:cs="Arial"/>
      <w:b/>
      <w:bCs/>
      <w:sz w:val="28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6E003E"/>
    <w:rPr>
      <w:rFonts w:ascii="Arial" w:eastAsia="Times New Roman" w:hAnsi="Arial" w:cs="Arial"/>
      <w:b/>
      <w:bCs/>
      <w:sz w:val="28"/>
      <w:szCs w:val="24"/>
      <w:lang w:eastAsia="it-IT"/>
    </w:rPr>
  </w:style>
  <w:style w:type="table" w:styleId="Grigliatabella">
    <w:name w:val="Table Grid"/>
    <w:basedOn w:val="Tabellanormale"/>
    <w:uiPriority w:val="39"/>
    <w:rsid w:val="006E0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E003E"/>
    <w:rPr>
      <w:color w:val="0563C1" w:themeColor="hyperlink"/>
      <w:u w:val="single"/>
    </w:rPr>
  </w:style>
  <w:style w:type="paragraph" w:styleId="Paragrafoelenco">
    <w:name w:val="List Paragraph"/>
    <w:aliases w:val="Paragrafo Diagnosi"/>
    <w:basedOn w:val="Normale"/>
    <w:link w:val="ParagrafoelencoCarattere"/>
    <w:uiPriority w:val="34"/>
    <w:qFormat/>
    <w:rsid w:val="00064DA2"/>
    <w:pPr>
      <w:ind w:left="720"/>
      <w:contextualSpacing/>
    </w:pPr>
  </w:style>
  <w:style w:type="paragraph" w:styleId="Testocommento">
    <w:name w:val="annotation text"/>
    <w:basedOn w:val="Normale"/>
    <w:link w:val="TestocommentoCarattere"/>
    <w:semiHidden/>
    <w:rsid w:val="00310D80"/>
    <w:pPr>
      <w:spacing w:after="160" w:line="259" w:lineRule="auto"/>
    </w:pPr>
    <w:rPr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10D8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0D80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A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AAE"/>
    <w:rPr>
      <w:rFonts w:ascii="Tahoma" w:eastAsia="Times New Roman" w:hAnsi="Tahoma" w:cs="Tahoma"/>
      <w:sz w:val="16"/>
      <w:szCs w:val="1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870A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70A0"/>
    <w:pPr>
      <w:spacing w:after="0" w:line="240" w:lineRule="auto"/>
    </w:pPr>
    <w:rPr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70A0"/>
    <w:rPr>
      <w:rFonts w:ascii="Times New Roman" w:eastAsia="Times New Roman" w:hAnsi="Times New Roman" w:cs="Times New Roman"/>
      <w:b/>
      <w:bCs/>
      <w:sz w:val="20"/>
      <w:szCs w:val="20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4A4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05A9"/>
    <w:rPr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05A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1B05A9"/>
    <w:rPr>
      <w:vertAlign w:val="superscript"/>
    </w:rPr>
  </w:style>
  <w:style w:type="paragraph" w:customStyle="1" w:styleId="Default">
    <w:name w:val="Default"/>
    <w:rsid w:val="003B537A"/>
    <w:pPr>
      <w:autoSpaceDE w:val="0"/>
      <w:autoSpaceDN w:val="0"/>
      <w:adjustRightInd w:val="0"/>
      <w:spacing w:after="0" w:line="240" w:lineRule="auto"/>
    </w:pPr>
    <w:rPr>
      <w:rFonts w:ascii="Gadugi" w:hAnsi="Gadugi" w:cs="Gadugi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969D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969D3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ParagrafoelencoCarattere">
    <w:name w:val="Paragrafo elenco Carattere"/>
    <w:aliases w:val="Paragrafo Diagnosi Carattere"/>
    <w:link w:val="Paragrafoelenco"/>
    <w:uiPriority w:val="34"/>
    <w:rsid w:val="00C969D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409E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29D2"/>
    <w:rPr>
      <w:rFonts w:eastAsia="Times New Roman" w:cstheme="minorHAnsi"/>
      <w:b/>
      <w:sz w:val="21"/>
      <w:szCs w:val="21"/>
      <w:u w:val="single"/>
      <w:shd w:val="clear" w:color="auto" w:fill="DEEAF6" w:themeFill="accent1" w:themeFillTint="33"/>
    </w:rPr>
  </w:style>
  <w:style w:type="paragraph" w:styleId="Revisione">
    <w:name w:val="Revision"/>
    <w:hidden/>
    <w:uiPriority w:val="99"/>
    <w:semiHidden/>
    <w:rsid w:val="00DD3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db4f23-5a21-4d64-9186-fc929761a370">
      <Terms xmlns="http://schemas.microsoft.com/office/infopath/2007/PartnerControls"/>
    </lcf76f155ced4ddcb4097134ff3c332f>
    <TaxCatchAll xmlns="1df593e3-a293-4824-b3b1-cfc3593f1a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7B015B0AFB1428FC8B0DBA95DF4AD" ma:contentTypeVersion="17" ma:contentTypeDescription="Creare un nuovo documento." ma:contentTypeScope="" ma:versionID="0e17dc76c6b8e3679685887af9f04ff2">
  <xsd:schema xmlns:xsd="http://www.w3.org/2001/XMLSchema" xmlns:xs="http://www.w3.org/2001/XMLSchema" xmlns:p="http://schemas.microsoft.com/office/2006/metadata/properties" xmlns:ns2="2cdb4f23-5a21-4d64-9186-fc929761a370" xmlns:ns3="1df593e3-a293-4824-b3b1-cfc3593f1a29" targetNamespace="http://schemas.microsoft.com/office/2006/metadata/properties" ma:root="true" ma:fieldsID="ce329a925f834c3e8468b0c383f2acc3" ns2:_="" ns3:_="">
    <xsd:import namespace="2cdb4f23-5a21-4d64-9186-fc929761a370"/>
    <xsd:import namespace="1df593e3-a293-4824-b3b1-cfc3593f1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4f23-5a21-4d64-9186-fc929761a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8ad4e3f-7797-4250-99f9-a689f8c0b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593e3-a293-4824-b3b1-cfc3593f1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06bd17-bf2a-4822-a6c5-039b53404756}" ma:internalName="TaxCatchAll" ma:showField="CatchAllData" ma:web="1df593e3-a293-4824-b3b1-cfc3593f1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3DFFD-F3D5-47E0-BCA9-BE5645F5F385}">
  <ds:schemaRefs>
    <ds:schemaRef ds:uri="http://schemas.microsoft.com/office/2006/metadata/properties"/>
    <ds:schemaRef ds:uri="http://schemas.microsoft.com/office/infopath/2007/PartnerControls"/>
    <ds:schemaRef ds:uri="2cdb4f23-5a21-4d64-9186-fc929761a370"/>
    <ds:schemaRef ds:uri="1df593e3-a293-4824-b3b1-cfc3593f1a29"/>
  </ds:schemaRefs>
</ds:datastoreItem>
</file>

<file path=customXml/itemProps2.xml><?xml version="1.0" encoding="utf-8"?>
<ds:datastoreItem xmlns:ds="http://schemas.openxmlformats.org/officeDocument/2006/customXml" ds:itemID="{3F6A116D-A1A7-4BB1-AA38-3C76E3791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b4f23-5a21-4d64-9186-fc929761a370"/>
    <ds:schemaRef ds:uri="1df593e3-a293-4824-b3b1-cfc3593f1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272233-D65D-46D2-97DE-7D52B0664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AE237-6F40-4551-8F69-AE27C5BE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GAL Langhe Roero Leader</cp:lastModifiedBy>
  <cp:revision>7</cp:revision>
  <cp:lastPrinted>2018-09-24T14:35:00Z</cp:lastPrinted>
  <dcterms:created xsi:type="dcterms:W3CDTF">2024-02-27T13:31:00Z</dcterms:created>
  <dcterms:modified xsi:type="dcterms:W3CDTF">2024-02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7B015B0AFB1428FC8B0DBA95DF4AD</vt:lpwstr>
  </property>
  <property fmtid="{D5CDD505-2E9C-101B-9397-08002B2CF9AE}" pid="3" name="MediaServiceImageTags">
    <vt:lpwstr/>
  </property>
</Properties>
</file>